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86A30" w14:textId="4BAE235A" w:rsidR="004C165A" w:rsidRDefault="004C165A" w:rsidP="004C165A">
      <w:pPr>
        <w:rPr>
          <w:rFonts w:ascii="Tahoma" w:hAnsi="Tahoma" w:cs="Tahoma"/>
          <w:b/>
          <w:sz w:val="32"/>
          <w:szCs w:val="32"/>
        </w:rPr>
      </w:pPr>
      <w:r w:rsidRPr="00E439DA">
        <w:rPr>
          <w:rFonts w:ascii="Tahoma" w:hAnsi="Tahoma" w:cs="Tahoma"/>
          <w:b/>
          <w:sz w:val="32"/>
          <w:szCs w:val="32"/>
        </w:rPr>
        <w:t>Arbeitskreis Jugendzahnpflege</w:t>
      </w:r>
    </w:p>
    <w:p w14:paraId="6516D5F3" w14:textId="3BC554ED" w:rsidR="004C165A" w:rsidRDefault="00A50759" w:rsidP="004C165A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76128AB" wp14:editId="38D356F1">
            <wp:simplePos x="0" y="0"/>
            <wp:positionH relativeFrom="column">
              <wp:posOffset>4584700</wp:posOffset>
            </wp:positionH>
            <wp:positionV relativeFrom="paragraph">
              <wp:posOffset>36195</wp:posOffset>
            </wp:positionV>
            <wp:extent cx="1969135" cy="1570990"/>
            <wp:effectExtent l="19050" t="0" r="0" b="0"/>
            <wp:wrapTight wrapText="bothSides">
              <wp:wrapPolygon edited="0">
                <wp:start x="-209" y="0"/>
                <wp:lineTo x="-209" y="21216"/>
                <wp:lineTo x="21523" y="21216"/>
                <wp:lineTo x="21523" y="0"/>
                <wp:lineTo x="-209" y="0"/>
              </wp:wrapPolygon>
            </wp:wrapTight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5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110E">
        <w:rPr>
          <w:rFonts w:ascii="Tahoma" w:hAnsi="Tahoma" w:cs="Tahoma"/>
          <w:b/>
          <w:sz w:val="32"/>
          <w:szCs w:val="32"/>
        </w:rPr>
        <w:t>im Landkreis Gießen e.V.</w:t>
      </w:r>
    </w:p>
    <w:p w14:paraId="0DB4A598" w14:textId="76131E76" w:rsidR="001743AE" w:rsidRDefault="00DF110E" w:rsidP="004C165A">
      <w:pPr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FF0000"/>
          <w:sz w:val="32"/>
          <w:szCs w:val="32"/>
        </w:rPr>
        <w:t>2023</w:t>
      </w:r>
    </w:p>
    <w:p w14:paraId="56848136" w14:textId="345DE7A2" w:rsidR="0059494E" w:rsidRDefault="0059494E" w:rsidP="004C165A">
      <w:pPr>
        <w:rPr>
          <w:rFonts w:ascii="Tahoma" w:hAnsi="Tahoma" w:cs="Tahoma"/>
          <w:b/>
          <w:color w:val="FF0000"/>
          <w:sz w:val="32"/>
          <w:szCs w:val="32"/>
        </w:rPr>
      </w:pPr>
    </w:p>
    <w:p w14:paraId="118C04BA" w14:textId="77777777" w:rsidR="0059494E" w:rsidRPr="00DF110E" w:rsidRDefault="0059494E" w:rsidP="004C165A">
      <w:pPr>
        <w:rPr>
          <w:rFonts w:ascii="Tahoma" w:hAnsi="Tahoma" w:cs="Tahoma"/>
          <w:b/>
          <w:color w:val="FF0000"/>
          <w:sz w:val="32"/>
          <w:szCs w:val="32"/>
        </w:rPr>
      </w:pPr>
    </w:p>
    <w:p w14:paraId="381AA6D7" w14:textId="77777777" w:rsidR="004C165A" w:rsidRDefault="004C165A" w:rsidP="004C165A">
      <w:pPr>
        <w:rPr>
          <w:rFonts w:ascii="Tahoma" w:hAnsi="Tahoma" w:cs="Tahoma"/>
          <w:b/>
          <w:color w:val="FF0000"/>
          <w:sz w:val="32"/>
          <w:szCs w:val="32"/>
        </w:rPr>
      </w:pPr>
      <w:r w:rsidRPr="00056714">
        <w:rPr>
          <w:rFonts w:ascii="Tahoma" w:hAnsi="Tahoma" w:cs="Tahoma"/>
          <w:b/>
          <w:sz w:val="32"/>
          <w:szCs w:val="32"/>
          <w:u w:val="single"/>
        </w:rPr>
        <w:t>Informationen über</w:t>
      </w:r>
      <w:r w:rsidRPr="00056714">
        <w:rPr>
          <w:rFonts w:ascii="Tahoma" w:hAnsi="Tahoma" w:cs="Tahoma"/>
          <w:b/>
          <w:sz w:val="32"/>
          <w:szCs w:val="32"/>
        </w:rPr>
        <w:tab/>
      </w:r>
      <w:r w:rsidRPr="00056714">
        <w:rPr>
          <w:rFonts w:ascii="Tahoma" w:hAnsi="Tahoma" w:cs="Tahoma"/>
          <w:b/>
          <w:color w:val="FF0000"/>
          <w:sz w:val="32"/>
          <w:szCs w:val="32"/>
        </w:rPr>
        <w:t xml:space="preserve">- </w:t>
      </w:r>
      <w:r w:rsidR="00E642FA">
        <w:rPr>
          <w:rFonts w:ascii="Tahoma" w:hAnsi="Tahoma" w:cs="Tahoma"/>
          <w:b/>
          <w:color w:val="FF0000"/>
          <w:sz w:val="32"/>
          <w:szCs w:val="32"/>
        </w:rPr>
        <w:t>d</w:t>
      </w:r>
      <w:r w:rsidRPr="00056714">
        <w:rPr>
          <w:rFonts w:ascii="Tahoma" w:hAnsi="Tahoma" w:cs="Tahoma"/>
          <w:b/>
          <w:color w:val="FF0000"/>
          <w:sz w:val="32"/>
          <w:szCs w:val="32"/>
        </w:rPr>
        <w:t>ie Geschäftsstelle</w:t>
      </w:r>
    </w:p>
    <w:p w14:paraId="717F5E98" w14:textId="77777777" w:rsidR="00E05E86" w:rsidRPr="002B3DAB" w:rsidRDefault="00E05E86" w:rsidP="00E05E86">
      <w:pPr>
        <w:rPr>
          <w:rFonts w:ascii="Tahoma" w:hAnsi="Tahoma" w:cs="Tahoma"/>
          <w:b/>
          <w:color w:val="339966"/>
          <w:sz w:val="32"/>
          <w:szCs w:val="32"/>
        </w:rPr>
      </w:pPr>
      <w:r w:rsidRPr="002B3DAB">
        <w:rPr>
          <w:rFonts w:ascii="Tahoma" w:hAnsi="Tahoma" w:cs="Tahoma"/>
          <w:b/>
          <w:color w:val="99CC00"/>
          <w:sz w:val="32"/>
          <w:szCs w:val="32"/>
        </w:rPr>
        <w:t xml:space="preserve">                                      </w:t>
      </w:r>
      <w:r w:rsidRPr="002B3DAB">
        <w:rPr>
          <w:rFonts w:ascii="Tahoma" w:hAnsi="Tahoma" w:cs="Tahoma"/>
          <w:b/>
          <w:color w:val="339966"/>
          <w:sz w:val="32"/>
          <w:szCs w:val="32"/>
        </w:rPr>
        <w:t xml:space="preserve">- </w:t>
      </w:r>
      <w:r w:rsidR="00E642FA" w:rsidRPr="002B3DAB">
        <w:rPr>
          <w:rFonts w:ascii="Tahoma" w:hAnsi="Tahoma" w:cs="Tahoma"/>
          <w:b/>
          <w:color w:val="339966"/>
          <w:sz w:val="32"/>
          <w:szCs w:val="32"/>
        </w:rPr>
        <w:t>d</w:t>
      </w:r>
      <w:r w:rsidRPr="002B3DAB">
        <w:rPr>
          <w:rFonts w:ascii="Tahoma" w:hAnsi="Tahoma" w:cs="Tahoma"/>
          <w:b/>
          <w:color w:val="339966"/>
          <w:sz w:val="32"/>
          <w:szCs w:val="32"/>
        </w:rPr>
        <w:t>ie Fortbildungen</w:t>
      </w:r>
    </w:p>
    <w:p w14:paraId="3E5CDAEA" w14:textId="77777777" w:rsidR="004C165A" w:rsidRDefault="004C165A" w:rsidP="004C165A">
      <w:pPr>
        <w:rPr>
          <w:rFonts w:ascii="Tahoma" w:hAnsi="Tahoma" w:cs="Tahoma"/>
          <w:b/>
          <w:color w:val="0000FF"/>
          <w:sz w:val="32"/>
          <w:szCs w:val="32"/>
        </w:rPr>
      </w:pPr>
      <w:r w:rsidRPr="00056714">
        <w:rPr>
          <w:rFonts w:ascii="Tahoma" w:hAnsi="Tahoma" w:cs="Tahoma"/>
          <w:b/>
          <w:color w:val="FF0000"/>
          <w:sz w:val="32"/>
          <w:szCs w:val="32"/>
        </w:rPr>
        <w:tab/>
      </w:r>
      <w:r w:rsidRPr="00056714">
        <w:rPr>
          <w:rFonts w:ascii="Tahoma" w:hAnsi="Tahoma" w:cs="Tahoma"/>
          <w:b/>
          <w:color w:val="FF0000"/>
          <w:sz w:val="32"/>
          <w:szCs w:val="32"/>
        </w:rPr>
        <w:tab/>
      </w:r>
      <w:r w:rsidRPr="00056714">
        <w:rPr>
          <w:rFonts w:ascii="Tahoma" w:hAnsi="Tahoma" w:cs="Tahoma"/>
          <w:b/>
          <w:color w:val="FF0000"/>
          <w:sz w:val="32"/>
          <w:szCs w:val="32"/>
        </w:rPr>
        <w:tab/>
      </w:r>
      <w:r w:rsidRPr="00056714">
        <w:rPr>
          <w:rFonts w:ascii="Tahoma" w:hAnsi="Tahoma" w:cs="Tahoma"/>
          <w:b/>
          <w:color w:val="FF0000"/>
          <w:sz w:val="32"/>
          <w:szCs w:val="32"/>
        </w:rPr>
        <w:tab/>
      </w:r>
      <w:r>
        <w:rPr>
          <w:rFonts w:ascii="Tahoma" w:hAnsi="Tahoma" w:cs="Tahoma"/>
          <w:b/>
          <w:color w:val="FF0000"/>
          <w:sz w:val="32"/>
          <w:szCs w:val="32"/>
        </w:rPr>
        <w:t xml:space="preserve">        </w:t>
      </w:r>
      <w:r w:rsidRPr="00056714">
        <w:rPr>
          <w:rFonts w:ascii="Tahoma" w:hAnsi="Tahoma" w:cs="Tahoma"/>
          <w:b/>
          <w:color w:val="0000FF"/>
          <w:sz w:val="32"/>
          <w:szCs w:val="32"/>
        </w:rPr>
        <w:t xml:space="preserve">- </w:t>
      </w:r>
      <w:r w:rsidR="00E642FA">
        <w:rPr>
          <w:rFonts w:ascii="Tahoma" w:hAnsi="Tahoma" w:cs="Tahoma"/>
          <w:b/>
          <w:color w:val="0000FF"/>
          <w:sz w:val="32"/>
          <w:szCs w:val="32"/>
        </w:rPr>
        <w:t>d</w:t>
      </w:r>
      <w:r w:rsidRPr="00056714">
        <w:rPr>
          <w:rFonts w:ascii="Tahoma" w:hAnsi="Tahoma" w:cs="Tahoma"/>
          <w:b/>
          <w:color w:val="0000FF"/>
          <w:sz w:val="32"/>
          <w:szCs w:val="32"/>
        </w:rPr>
        <w:t>as Material</w:t>
      </w:r>
    </w:p>
    <w:p w14:paraId="0C08CBBB" w14:textId="26261FDD" w:rsidR="00E05E86" w:rsidRDefault="00E05E86" w:rsidP="004C165A">
      <w:pPr>
        <w:rPr>
          <w:rFonts w:ascii="Tahoma" w:hAnsi="Tahoma" w:cs="Tahoma"/>
          <w:b/>
          <w:color w:val="0000FF"/>
          <w:sz w:val="32"/>
          <w:szCs w:val="32"/>
        </w:rPr>
      </w:pPr>
    </w:p>
    <w:p w14:paraId="1FA136EE" w14:textId="77777777" w:rsidR="001743AE" w:rsidRDefault="001743AE" w:rsidP="004C165A">
      <w:pPr>
        <w:rPr>
          <w:rFonts w:ascii="Tahoma" w:hAnsi="Tahoma" w:cs="Tahoma"/>
          <w:b/>
          <w:color w:val="0000FF"/>
          <w:sz w:val="32"/>
          <w:szCs w:val="32"/>
        </w:rPr>
      </w:pPr>
    </w:p>
    <w:p w14:paraId="487C8419" w14:textId="77777777" w:rsidR="00E05E86" w:rsidRDefault="00E05E86" w:rsidP="004C165A">
      <w:pPr>
        <w:rPr>
          <w:rFonts w:ascii="Tahoma" w:hAnsi="Tahoma" w:cs="Tahoma"/>
          <w:b/>
          <w:color w:val="0000FF"/>
          <w:sz w:val="32"/>
          <w:szCs w:val="32"/>
        </w:rPr>
      </w:pPr>
    </w:p>
    <w:p w14:paraId="6BE491A4" w14:textId="77777777" w:rsidR="00E05E86" w:rsidRPr="009C3821" w:rsidRDefault="00E05E86" w:rsidP="00E05E86">
      <w:pPr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rPr>
          <w:rFonts w:ascii="Tahoma" w:hAnsi="Tahoma" w:cs="Tahoma"/>
          <w:b/>
          <w:color w:val="FF0000"/>
          <w:sz w:val="28"/>
          <w:szCs w:val="28"/>
        </w:rPr>
      </w:pPr>
      <w:r w:rsidRPr="009C3821">
        <w:rPr>
          <w:rFonts w:ascii="Tahoma" w:hAnsi="Tahoma" w:cs="Tahoma"/>
          <w:b/>
          <w:color w:val="FF0000"/>
          <w:sz w:val="28"/>
          <w:szCs w:val="28"/>
        </w:rPr>
        <w:t>Unsere Geschäftsstelle</w:t>
      </w:r>
    </w:p>
    <w:p w14:paraId="3AB42342" w14:textId="77777777" w:rsidR="004C165A" w:rsidRDefault="004C165A" w:rsidP="004C165A">
      <w:pPr>
        <w:rPr>
          <w:rFonts w:ascii="Tahoma" w:hAnsi="Tahoma" w:cs="Tahoma"/>
          <w:sz w:val="22"/>
          <w:szCs w:val="22"/>
        </w:rPr>
      </w:pPr>
    </w:p>
    <w:p w14:paraId="53A93BBA" w14:textId="620ADA2E" w:rsidR="00344A8F" w:rsidRPr="006F20F2" w:rsidRDefault="00344A8F" w:rsidP="00344A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ahoma" w:hAnsi="Tahoma" w:cs="Tahoma"/>
          <w:color w:val="FF0000"/>
          <w:sz w:val="22"/>
          <w:szCs w:val="22"/>
          <w:u w:val="single"/>
        </w:rPr>
      </w:pPr>
      <w:r w:rsidRPr="006F20F2">
        <w:rPr>
          <w:color w:val="FF0000"/>
          <w:sz w:val="28"/>
          <w:szCs w:val="28"/>
        </w:rPr>
        <w:sym w:font="Wingdings" w:char="F02A"/>
      </w:r>
      <w:r w:rsidRPr="006F20F2">
        <w:rPr>
          <w:color w:val="FF0000"/>
          <w:sz w:val="28"/>
          <w:szCs w:val="28"/>
        </w:rPr>
        <w:t xml:space="preserve"> 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>Wingert 18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color w:val="FF0000"/>
          <w:sz w:val="22"/>
          <w:szCs w:val="22"/>
          <w:u w:val="single"/>
        </w:rPr>
        <w:t>Ausleihzeiten der Materialien:</w:t>
      </w:r>
    </w:p>
    <w:p w14:paraId="1E652FD4" w14:textId="77777777" w:rsidR="00344A8F" w:rsidRPr="006F20F2" w:rsidRDefault="00344A8F" w:rsidP="00344A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ahoma" w:hAnsi="Tahoma" w:cs="Tahoma"/>
          <w:b/>
          <w:color w:val="FF0000"/>
          <w:sz w:val="28"/>
          <w:szCs w:val="28"/>
        </w:rPr>
      </w:pPr>
      <w:r w:rsidRPr="006F20F2">
        <w:rPr>
          <w:rFonts w:ascii="Tahoma" w:hAnsi="Tahoma" w:cs="Tahoma"/>
          <w:b/>
          <w:color w:val="FF0000"/>
          <w:sz w:val="28"/>
          <w:szCs w:val="28"/>
        </w:rPr>
        <w:t xml:space="preserve">     35396 Gießen-Wieseck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color w:val="FF0000"/>
          <w:sz w:val="22"/>
          <w:szCs w:val="22"/>
        </w:rPr>
        <w:t>2 Wochen und nach Absprache</w:t>
      </w:r>
    </w:p>
    <w:p w14:paraId="2AE8A904" w14:textId="1F9CE898" w:rsidR="00344A8F" w:rsidRPr="006F20F2" w:rsidRDefault="00344A8F" w:rsidP="00344A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ahoma" w:hAnsi="Tahoma" w:cs="Tahoma"/>
          <w:color w:val="FF0000"/>
          <w:sz w:val="22"/>
          <w:szCs w:val="22"/>
          <w:u w:val="single"/>
        </w:rPr>
      </w:pPr>
      <w:r w:rsidRPr="006F20F2">
        <w:rPr>
          <w:color w:val="FF0000"/>
          <w:sz w:val="28"/>
          <w:szCs w:val="28"/>
        </w:rPr>
        <w:sym w:font="Wingdings" w:char="F028"/>
      </w:r>
      <w:r w:rsidRPr="006F20F2">
        <w:rPr>
          <w:color w:val="FF0000"/>
          <w:sz w:val="28"/>
          <w:szCs w:val="28"/>
        </w:rPr>
        <w:t xml:space="preserve"> 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 xml:space="preserve"> 0641 / 55 914 13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color w:val="FF0000"/>
          <w:sz w:val="22"/>
          <w:szCs w:val="22"/>
          <w:u w:val="single"/>
        </w:rPr>
        <w:t>Vorbestellungsfristen für Zahnputzmaterial: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6F20F2">
        <w:rPr>
          <w:color w:val="FF0000"/>
          <w:sz w:val="28"/>
          <w:szCs w:val="28"/>
        </w:rPr>
        <w:sym w:font="Wingdings 2" w:char="F036"/>
      </w:r>
      <w:r w:rsidRPr="006F20F2">
        <w:rPr>
          <w:rFonts w:ascii="Tahoma" w:hAnsi="Tahoma" w:cs="Tahoma"/>
          <w:b/>
          <w:color w:val="FF0000"/>
          <w:sz w:val="28"/>
          <w:szCs w:val="28"/>
        </w:rPr>
        <w:t xml:space="preserve">   0641 / 55 914 12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color w:val="FF0000"/>
          <w:sz w:val="22"/>
          <w:szCs w:val="22"/>
        </w:rPr>
        <w:t>2 Wochen vor</w:t>
      </w:r>
      <w:r w:rsidRPr="006F20F2">
        <w:rPr>
          <w:rFonts w:ascii="Tahoma" w:hAnsi="Tahoma" w:cs="Tahoma"/>
          <w:b/>
          <w:color w:val="FF0000"/>
          <w:sz w:val="28"/>
          <w:szCs w:val="28"/>
        </w:rPr>
        <w:t xml:space="preserve"> </w:t>
      </w:r>
      <w:r w:rsidRPr="006F20F2">
        <w:rPr>
          <w:rFonts w:ascii="Tahoma" w:hAnsi="Tahoma" w:cs="Tahoma"/>
          <w:color w:val="FF0000"/>
          <w:sz w:val="22"/>
          <w:szCs w:val="22"/>
        </w:rPr>
        <w:t>Abholung</w:t>
      </w:r>
    </w:p>
    <w:p w14:paraId="3AA8BF7E" w14:textId="77777777" w:rsidR="00344A8F" w:rsidRPr="006F20F2" w:rsidRDefault="00344A8F" w:rsidP="00344A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ahoma" w:hAnsi="Tahoma" w:cs="Tahoma"/>
          <w:b/>
          <w:color w:val="FF0000"/>
          <w:sz w:val="28"/>
          <w:szCs w:val="28"/>
        </w:rPr>
      </w:pPr>
      <w:r w:rsidRPr="006F20F2">
        <w:rPr>
          <w:rFonts w:ascii="Tahoma" w:hAnsi="Tahoma" w:cs="Tahoma"/>
          <w:b/>
          <w:color w:val="FF0000"/>
          <w:sz w:val="28"/>
          <w:szCs w:val="28"/>
        </w:rPr>
        <w:t xml:space="preserve">@ </w:t>
      </w:r>
      <w:hyperlink r:id="rId9" w:history="1">
        <w:r w:rsidRPr="006F20F2">
          <w:rPr>
            <w:rStyle w:val="Hyperlink"/>
            <w:rFonts w:ascii="Tahoma" w:hAnsi="Tahoma" w:cs="Tahoma"/>
            <w:b/>
            <w:color w:val="FF0000"/>
            <w:sz w:val="28"/>
            <w:szCs w:val="28"/>
          </w:rPr>
          <w:t>info@akj-giessen.de</w:t>
        </w:r>
      </w:hyperlink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color w:val="FF0000"/>
          <w:sz w:val="22"/>
          <w:szCs w:val="22"/>
          <w:u w:val="single"/>
        </w:rPr>
        <w:t>Vorbestellungsfristen für die Arbeit im Kiga:</w:t>
      </w:r>
    </w:p>
    <w:p w14:paraId="76C711B9" w14:textId="77777777" w:rsidR="00344A8F" w:rsidRPr="006F20F2" w:rsidRDefault="00344A8F" w:rsidP="00344A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ahoma" w:hAnsi="Tahoma" w:cs="Tahoma"/>
          <w:color w:val="FF0000"/>
          <w:sz w:val="22"/>
          <w:szCs w:val="22"/>
        </w:rPr>
      </w:pP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b/>
          <w:color w:val="FF0000"/>
          <w:sz w:val="28"/>
          <w:szCs w:val="28"/>
        </w:rPr>
        <w:tab/>
      </w:r>
      <w:r w:rsidRPr="006F20F2">
        <w:rPr>
          <w:rFonts w:ascii="Tahoma" w:hAnsi="Tahoma" w:cs="Tahoma"/>
          <w:color w:val="FF0000"/>
          <w:sz w:val="22"/>
          <w:szCs w:val="22"/>
        </w:rPr>
        <w:t>So früh wie möglich</w:t>
      </w:r>
    </w:p>
    <w:p w14:paraId="4DFFD4F3" w14:textId="77777777" w:rsidR="00344A8F" w:rsidRPr="006F20F2" w:rsidRDefault="00344A8F" w:rsidP="00344A8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ahoma" w:hAnsi="Tahoma" w:cs="Tahoma"/>
          <w:b/>
          <w:color w:val="FF0000"/>
          <w:sz w:val="28"/>
          <w:szCs w:val="28"/>
        </w:rPr>
      </w:pPr>
      <w:r w:rsidRPr="006F20F2">
        <w:rPr>
          <w:rFonts w:ascii="Tahoma" w:hAnsi="Tahoma" w:cs="Tahoma"/>
          <w:b/>
          <w:color w:val="FF0000"/>
          <w:sz w:val="28"/>
          <w:szCs w:val="28"/>
        </w:rPr>
        <w:t xml:space="preserve">Internet: </w:t>
      </w:r>
      <w:r w:rsidRPr="006F20F2">
        <w:rPr>
          <w:rFonts w:ascii="Tahoma" w:hAnsi="Tahoma" w:cs="Tahoma"/>
          <w:b/>
          <w:color w:val="FF0000"/>
          <w:sz w:val="28"/>
          <w:szCs w:val="28"/>
          <w:u w:val="single"/>
        </w:rPr>
        <w:t>www.akj-gi.de</w:t>
      </w:r>
    </w:p>
    <w:p w14:paraId="004CA2EF" w14:textId="77777777" w:rsidR="00E05E86" w:rsidRPr="006F20F2" w:rsidRDefault="00E05E86" w:rsidP="004C165A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rFonts w:ascii="Tahoma" w:hAnsi="Tahoma" w:cs="Tahoma"/>
          <w:color w:val="FF0000"/>
          <w:sz w:val="22"/>
          <w:szCs w:val="22"/>
        </w:rPr>
      </w:pPr>
    </w:p>
    <w:p w14:paraId="17136B57" w14:textId="77777777" w:rsidR="004C165A" w:rsidRDefault="004C165A" w:rsidP="004C165A">
      <w:pPr>
        <w:rPr>
          <w:rFonts w:ascii="Tahoma" w:hAnsi="Tahoma" w:cs="Tahoma"/>
          <w:sz w:val="22"/>
          <w:szCs w:val="22"/>
        </w:rPr>
      </w:pPr>
    </w:p>
    <w:p w14:paraId="5F09AB24" w14:textId="77777777" w:rsidR="00E05E86" w:rsidRDefault="00E05E86" w:rsidP="00E05E86">
      <w:pPr>
        <w:rPr>
          <w:rFonts w:ascii="Tahoma" w:hAnsi="Tahoma" w:cs="Tahoma"/>
          <w:color w:val="339966"/>
        </w:rPr>
      </w:pPr>
    </w:p>
    <w:p w14:paraId="10F777AD" w14:textId="77777777" w:rsidR="00E05E86" w:rsidRDefault="00E05E86" w:rsidP="00E05E86">
      <w:pPr>
        <w:rPr>
          <w:rFonts w:ascii="Tahoma" w:hAnsi="Tahoma" w:cs="Tahoma"/>
          <w:color w:val="339966"/>
        </w:rPr>
      </w:pPr>
    </w:p>
    <w:p w14:paraId="00B6ED9C" w14:textId="77777777" w:rsidR="00E05E86" w:rsidRPr="009C3821" w:rsidRDefault="00E05E86" w:rsidP="00E05E86">
      <w:pPr>
        <w:pBdr>
          <w:top w:val="single" w:sz="18" w:space="1" w:color="00B050"/>
          <w:left w:val="single" w:sz="18" w:space="4" w:color="00B050"/>
          <w:bottom w:val="single" w:sz="18" w:space="1" w:color="00B050"/>
          <w:right w:val="single" w:sz="18" w:space="4" w:color="00B050"/>
        </w:pBdr>
        <w:rPr>
          <w:rFonts w:ascii="Tahoma" w:hAnsi="Tahoma" w:cs="Tahoma"/>
          <w:color w:val="339966"/>
          <w:sz w:val="28"/>
          <w:szCs w:val="28"/>
        </w:rPr>
      </w:pPr>
      <w:r w:rsidRPr="009C3821">
        <w:rPr>
          <w:rFonts w:ascii="Tahoma" w:hAnsi="Tahoma" w:cs="Tahoma"/>
          <w:b/>
          <w:color w:val="339966"/>
          <w:sz w:val="28"/>
          <w:szCs w:val="28"/>
        </w:rPr>
        <w:t>Unsere Fortbildungsangebote</w:t>
      </w:r>
    </w:p>
    <w:p w14:paraId="04C63146" w14:textId="77777777" w:rsidR="00E05E86" w:rsidRDefault="00E05E86" w:rsidP="00E05E86">
      <w:pPr>
        <w:rPr>
          <w:rFonts w:ascii="Tahoma" w:hAnsi="Tahoma" w:cs="Tahoma"/>
          <w:color w:val="339966"/>
        </w:rPr>
      </w:pPr>
    </w:p>
    <w:p w14:paraId="70797817" w14:textId="77777777" w:rsidR="00D67F29" w:rsidRPr="004D3A7F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  <w:u w:val="single"/>
        </w:rPr>
      </w:pPr>
      <w:r w:rsidRPr="004D3A7F">
        <w:rPr>
          <w:rFonts w:ascii="Tahoma" w:hAnsi="Tahoma" w:cs="Tahoma"/>
          <w:b/>
          <w:i/>
          <w:u w:val="single"/>
        </w:rPr>
        <w:t>Praxisteams</w:t>
      </w:r>
    </w:p>
    <w:p w14:paraId="7F00F5E0" w14:textId="77777777" w:rsidR="00D67F29" w:rsidRPr="009C3821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i/>
        </w:rPr>
      </w:pPr>
    </w:p>
    <w:p w14:paraId="62E58563" w14:textId="07B62A18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</w:p>
    <w:p w14:paraId="2D7E2F9B" w14:textId="180178CE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Mi. 14. Juni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Irma Intensivtraining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BGH Gießen-Kleinlinden</w:t>
      </w:r>
    </w:p>
    <w:p w14:paraId="1A3B2047" w14:textId="469CB187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Mi. 1</w:t>
      </w:r>
      <w:r w:rsidR="00D966F8">
        <w:rPr>
          <w:rFonts w:ascii="Tahoma" w:hAnsi="Tahoma" w:cs="Tahoma"/>
          <w:b/>
          <w:i/>
        </w:rPr>
        <w:t>1</w:t>
      </w:r>
      <w:r>
        <w:rPr>
          <w:rFonts w:ascii="Tahoma" w:hAnsi="Tahoma" w:cs="Tahoma"/>
          <w:b/>
          <w:i/>
        </w:rPr>
        <w:t>. Oktober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TeamupDate MP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BGH Gießen-Kleinlinden</w:t>
      </w:r>
    </w:p>
    <w:p w14:paraId="6951FA30" w14:textId="77777777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</w:p>
    <w:p w14:paraId="08F7FEB3" w14:textId="77777777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  <w:u w:val="single"/>
        </w:rPr>
      </w:pPr>
      <w:r>
        <w:rPr>
          <w:rFonts w:ascii="Tahoma" w:hAnsi="Tahoma" w:cs="Tahoma"/>
          <w:b/>
          <w:i/>
          <w:u w:val="single"/>
        </w:rPr>
        <w:t>Kitateams:</w:t>
      </w:r>
    </w:p>
    <w:p w14:paraId="2CF2C4C9" w14:textId="77777777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</w:p>
    <w:p w14:paraId="1C5CC06C" w14:textId="4CC29A9A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</w:p>
    <w:p w14:paraId="01CF1428" w14:textId="169ADC5F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ie. 09. Mai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Basis-Fortbildung</w:t>
      </w:r>
      <w:r>
        <w:rPr>
          <w:rFonts w:ascii="Tahoma" w:hAnsi="Tahoma" w:cs="Tahoma"/>
          <w:b/>
          <w:i/>
        </w:rPr>
        <w:tab/>
        <w:t>BGH Gießen-Kleinlinden</w:t>
      </w:r>
    </w:p>
    <w:p w14:paraId="2D4EBD63" w14:textId="7A0B9704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ie. 27. Juni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Aufbau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 xml:space="preserve">BGH Gießen Kleinlinden </w:t>
      </w:r>
    </w:p>
    <w:p w14:paraId="40C443C0" w14:textId="102D1F82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Die. 10. Oktober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Aufbau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BGH Gießen-Kleinlinden</w:t>
      </w:r>
    </w:p>
    <w:p w14:paraId="4467ECD9" w14:textId="604F6EE1" w:rsidR="00D67F29" w:rsidRDefault="00D67F29" w:rsidP="006F20F2">
      <w:pPr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 xml:space="preserve">Die. 07. November 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U3 Fortbildung</w:t>
      </w:r>
      <w:r>
        <w:rPr>
          <w:rFonts w:ascii="Tahoma" w:hAnsi="Tahoma" w:cs="Tahoma"/>
          <w:b/>
          <w:i/>
        </w:rPr>
        <w:tab/>
      </w:r>
      <w:r>
        <w:rPr>
          <w:rFonts w:ascii="Tahoma" w:hAnsi="Tahoma" w:cs="Tahoma"/>
          <w:b/>
          <w:i/>
        </w:rPr>
        <w:tab/>
        <w:t>BGH Gießen-Kleinlinden</w:t>
      </w:r>
    </w:p>
    <w:p w14:paraId="61889446" w14:textId="77777777" w:rsidR="0064699A" w:rsidRDefault="0064699A" w:rsidP="00E05E86">
      <w:pPr>
        <w:rPr>
          <w:rFonts w:ascii="Tahoma" w:hAnsi="Tahoma" w:cs="Tahoma"/>
          <w:color w:val="339966"/>
        </w:rPr>
      </w:pPr>
      <w:bookmarkStart w:id="0" w:name="_Hlk120865809"/>
    </w:p>
    <w:p w14:paraId="31EEE89E" w14:textId="0BEB6B85" w:rsidR="00E05E86" w:rsidRPr="00F00613" w:rsidRDefault="00E05E86" w:rsidP="00E05E86">
      <w:pPr>
        <w:rPr>
          <w:rFonts w:ascii="Tahoma" w:hAnsi="Tahoma" w:cs="Tahoma"/>
          <w:color w:val="00B050"/>
        </w:rPr>
      </w:pPr>
      <w:r>
        <w:rPr>
          <w:rFonts w:ascii="Tahoma" w:hAnsi="Tahoma" w:cs="Tahoma"/>
          <w:color w:val="339966"/>
        </w:rPr>
        <w:t xml:space="preserve">Alle Fortbildungsangebote finden Sie unter </w:t>
      </w:r>
      <w:hyperlink r:id="rId10" w:history="1">
        <w:r w:rsidR="002624A4" w:rsidRPr="00A069E3">
          <w:rPr>
            <w:rStyle w:val="Hyperlink"/>
            <w:rFonts w:ascii="Tahoma" w:hAnsi="Tahoma" w:cs="Tahoma"/>
          </w:rPr>
          <w:t>www.lagh.de</w:t>
        </w:r>
      </w:hyperlink>
      <w:r w:rsidRPr="005A267C">
        <w:rPr>
          <w:rFonts w:ascii="Tahoma" w:hAnsi="Tahoma" w:cs="Tahoma"/>
          <w:color w:val="339966"/>
        </w:rPr>
        <w:t xml:space="preserve"> </w:t>
      </w:r>
      <w:r w:rsidR="00F568C5">
        <w:rPr>
          <w:rFonts w:ascii="Tahoma" w:hAnsi="Tahoma" w:cs="Tahoma"/>
          <w:color w:val="339966"/>
        </w:rPr>
        <w:t>i</w:t>
      </w:r>
      <w:r w:rsidRPr="0093069E">
        <w:rPr>
          <w:rFonts w:ascii="Tahoma" w:hAnsi="Tahoma" w:cs="Tahoma"/>
          <w:color w:val="339966"/>
        </w:rPr>
        <w:t>m Ordner</w:t>
      </w:r>
      <w:r>
        <w:rPr>
          <w:rFonts w:ascii="Tahoma" w:hAnsi="Tahoma" w:cs="Tahoma"/>
          <w:color w:val="339966"/>
        </w:rPr>
        <w:t xml:space="preserve"> Arbeitskreise Jugendzahnpflege</w:t>
      </w:r>
      <w:r w:rsidR="00923E17">
        <w:rPr>
          <w:rFonts w:ascii="Tahoma" w:hAnsi="Tahoma" w:cs="Tahoma"/>
          <w:color w:val="339966"/>
        </w:rPr>
        <w:t xml:space="preserve"> </w:t>
      </w:r>
      <w:bookmarkStart w:id="1" w:name="_Hlk89624485"/>
      <w:r w:rsidR="00923E17" w:rsidRPr="00F00613">
        <w:rPr>
          <w:rFonts w:ascii="Tahoma" w:hAnsi="Tahoma" w:cs="Tahoma"/>
          <w:color w:val="00B050"/>
        </w:rPr>
        <w:t>und unter der Kachel Fortbildungen auf der Startseite</w:t>
      </w:r>
      <w:r w:rsidR="00590561" w:rsidRPr="00F00613">
        <w:rPr>
          <w:rFonts w:ascii="Tahoma" w:hAnsi="Tahoma" w:cs="Tahoma"/>
          <w:color w:val="00B050"/>
        </w:rPr>
        <w:t>.</w:t>
      </w:r>
    </w:p>
    <w:bookmarkEnd w:id="0"/>
    <w:p w14:paraId="355EBCF5" w14:textId="77777777" w:rsidR="00E05E86" w:rsidRPr="00F00613" w:rsidRDefault="00E05E86" w:rsidP="00E05E86">
      <w:pPr>
        <w:rPr>
          <w:rFonts w:ascii="Tahoma" w:hAnsi="Tahoma" w:cs="Tahoma"/>
          <w:color w:val="00B050"/>
          <w:sz w:val="22"/>
          <w:szCs w:val="22"/>
        </w:rPr>
      </w:pPr>
    </w:p>
    <w:bookmarkEnd w:id="1"/>
    <w:p w14:paraId="0E83C864" w14:textId="77777777" w:rsidR="00E05E86" w:rsidRDefault="00E05E86" w:rsidP="00E05E86">
      <w:pPr>
        <w:rPr>
          <w:rFonts w:ascii="Tahoma" w:hAnsi="Tahoma" w:cs="Tahoma"/>
          <w:sz w:val="22"/>
          <w:szCs w:val="22"/>
        </w:rPr>
      </w:pPr>
    </w:p>
    <w:p w14:paraId="70AB5F72" w14:textId="77777777" w:rsidR="00E05E86" w:rsidRDefault="00E05E86" w:rsidP="00E05E86">
      <w:pPr>
        <w:rPr>
          <w:rFonts w:ascii="Tahoma" w:hAnsi="Tahoma" w:cs="Tahoma"/>
          <w:sz w:val="22"/>
          <w:szCs w:val="22"/>
        </w:rPr>
      </w:pPr>
    </w:p>
    <w:p w14:paraId="79797E50" w14:textId="77777777" w:rsidR="004C165A" w:rsidRPr="009C3821" w:rsidRDefault="004C165A" w:rsidP="00E05E86">
      <w:pPr>
        <w:pBdr>
          <w:top w:val="single" w:sz="18" w:space="0" w:color="0000FF"/>
          <w:left w:val="single" w:sz="18" w:space="4" w:color="0000FF"/>
          <w:bottom w:val="single" w:sz="18" w:space="1" w:color="0000FF"/>
          <w:right w:val="single" w:sz="18" w:space="4" w:color="0000FF"/>
        </w:pBdr>
        <w:rPr>
          <w:rFonts w:ascii="Tahoma" w:hAnsi="Tahoma" w:cs="Tahoma"/>
          <w:b/>
          <w:color w:val="0000FF"/>
          <w:sz w:val="28"/>
          <w:szCs w:val="28"/>
        </w:rPr>
      </w:pPr>
      <w:r w:rsidRPr="009C3821">
        <w:rPr>
          <w:rFonts w:ascii="Tahoma" w:hAnsi="Tahoma" w:cs="Tahoma"/>
          <w:b/>
          <w:color w:val="0000FF"/>
          <w:sz w:val="28"/>
          <w:szCs w:val="28"/>
        </w:rPr>
        <w:t>Unsere Zahnpflege-Materialien</w:t>
      </w:r>
    </w:p>
    <w:p w14:paraId="44EFC477" w14:textId="77777777" w:rsidR="004C165A" w:rsidRDefault="004C165A" w:rsidP="004C165A">
      <w:pPr>
        <w:rPr>
          <w:rFonts w:ascii="Tahoma" w:hAnsi="Tahoma" w:cs="Tahoma"/>
          <w:sz w:val="22"/>
          <w:szCs w:val="22"/>
        </w:rPr>
      </w:pPr>
    </w:p>
    <w:p w14:paraId="3D50D762" w14:textId="77777777" w:rsidR="00832169" w:rsidRDefault="00832169" w:rsidP="004C165A">
      <w:pPr>
        <w:rPr>
          <w:rFonts w:ascii="Tahoma" w:hAnsi="Tahoma" w:cs="Tahoma"/>
          <w:sz w:val="22"/>
          <w:szCs w:val="22"/>
        </w:rPr>
      </w:pPr>
    </w:p>
    <w:p w14:paraId="61638F62" w14:textId="77777777" w:rsidR="00832169" w:rsidRDefault="00832169" w:rsidP="004C165A">
      <w:pPr>
        <w:rPr>
          <w:rFonts w:ascii="Tahoma" w:hAnsi="Tahoma" w:cs="Tahoma"/>
          <w:sz w:val="22"/>
          <w:szCs w:val="22"/>
        </w:rPr>
      </w:pPr>
    </w:p>
    <w:p w14:paraId="43809910" w14:textId="77777777" w:rsidR="004C165A" w:rsidRPr="006611C2" w:rsidRDefault="004C165A" w:rsidP="004C165A">
      <w:pPr>
        <w:rPr>
          <w:rFonts w:ascii="Tahoma" w:hAnsi="Tahoma" w:cs="Tahoma"/>
          <w:b/>
          <w:u w:val="single"/>
        </w:rPr>
      </w:pPr>
      <w:r w:rsidRPr="006611C2">
        <w:rPr>
          <w:rFonts w:ascii="Tahoma" w:hAnsi="Tahoma" w:cs="Tahoma"/>
          <w:b/>
          <w:u w:val="single"/>
        </w:rPr>
        <w:t>Zahnbürsten</w:t>
      </w:r>
    </w:p>
    <w:p w14:paraId="377CDB52" w14:textId="77777777" w:rsidR="004C165A" w:rsidRDefault="004C165A" w:rsidP="004C165A">
      <w:pPr>
        <w:rPr>
          <w:rFonts w:ascii="Tahoma" w:hAnsi="Tahoma" w:cs="Tahoma"/>
          <w:sz w:val="22"/>
          <w:szCs w:val="22"/>
        </w:rPr>
      </w:pPr>
    </w:p>
    <w:p w14:paraId="4BF6B0D4" w14:textId="77777777" w:rsidR="00615F6D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51EA9F43" w14:textId="1C92115C" w:rsidR="004C165A" w:rsidRDefault="004C165A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9C3821">
        <w:rPr>
          <w:rFonts w:ascii="Tahoma" w:hAnsi="Tahoma" w:cs="Tahoma"/>
        </w:rPr>
        <w:t xml:space="preserve">Regelung für die Einrichtungen, die </w:t>
      </w:r>
      <w:r w:rsidRPr="009C3821">
        <w:rPr>
          <w:rFonts w:ascii="Tahoma" w:hAnsi="Tahoma" w:cs="Tahoma"/>
          <w:b/>
        </w:rPr>
        <w:t>täglich mit allen Kindern</w:t>
      </w:r>
      <w:r w:rsidRPr="009C3821">
        <w:rPr>
          <w:rFonts w:ascii="Tahoma" w:hAnsi="Tahoma" w:cs="Tahoma"/>
        </w:rPr>
        <w:t xml:space="preserve"> Zähne putzen</w:t>
      </w:r>
      <w:r w:rsidR="00725BA7">
        <w:rPr>
          <w:rFonts w:ascii="Tahoma" w:hAnsi="Tahoma" w:cs="Tahoma"/>
        </w:rPr>
        <w:t xml:space="preserve"> </w:t>
      </w:r>
      <w:r w:rsidR="00725BA7" w:rsidRPr="00BE5903">
        <w:rPr>
          <w:rFonts w:ascii="Tahoma" w:hAnsi="Tahoma" w:cs="Tahoma"/>
        </w:rPr>
        <w:t>üben</w:t>
      </w:r>
      <w:r w:rsidR="00F568C5" w:rsidRPr="00BE5903">
        <w:rPr>
          <w:rFonts w:ascii="Tahoma" w:hAnsi="Tahoma" w:cs="Tahoma"/>
        </w:rPr>
        <w:t xml:space="preserve"> (=</w:t>
      </w:r>
      <w:r w:rsidR="00F568C5" w:rsidRPr="003201FE">
        <w:rPr>
          <w:rFonts w:ascii="Tahoma" w:hAnsi="Tahoma" w:cs="Tahoma"/>
        </w:rPr>
        <w:t>KAI</w:t>
      </w:r>
      <w:r w:rsidR="00F568C5" w:rsidRPr="006D6B86">
        <w:rPr>
          <w:rFonts w:ascii="Tahoma" w:hAnsi="Tahoma" w:cs="Tahoma"/>
          <w:i/>
          <w:iCs/>
          <w:color w:val="FF0000"/>
        </w:rPr>
        <w:t>plus</w:t>
      </w:r>
      <w:r w:rsidR="00F568C5" w:rsidRPr="006D6B86">
        <w:rPr>
          <w:rFonts w:ascii="Tahoma" w:hAnsi="Tahoma" w:cs="Tahoma"/>
          <w:color w:val="FF0000"/>
        </w:rPr>
        <w:t xml:space="preserve"> </w:t>
      </w:r>
      <w:r w:rsidR="00F568C5" w:rsidRPr="00BE5903">
        <w:rPr>
          <w:rFonts w:ascii="Tahoma" w:hAnsi="Tahoma" w:cs="Tahoma"/>
        </w:rPr>
        <w:t>Systematik üben</w:t>
      </w:r>
      <w:r w:rsidR="00362723" w:rsidRPr="00BE5903">
        <w:rPr>
          <w:rFonts w:ascii="Tahoma" w:hAnsi="Tahoma" w:cs="Tahoma"/>
        </w:rPr>
        <w:t>)</w:t>
      </w:r>
      <w:r w:rsidRPr="00BE5903">
        <w:rPr>
          <w:rFonts w:ascii="Tahoma" w:hAnsi="Tahoma" w:cs="Tahoma"/>
        </w:rPr>
        <w:t xml:space="preserve">: </w:t>
      </w:r>
      <w:r w:rsidR="00526807" w:rsidRPr="00526807">
        <w:rPr>
          <w:rFonts w:ascii="Tahoma" w:hAnsi="Tahoma" w:cs="Tahoma"/>
          <w:color w:val="0070C0"/>
        </w:rPr>
        <w:t>4</w:t>
      </w:r>
      <w:r w:rsidRPr="00526807">
        <w:rPr>
          <w:rFonts w:ascii="Tahoma" w:hAnsi="Tahoma" w:cs="Tahoma"/>
          <w:color w:val="0070C0"/>
        </w:rPr>
        <w:t xml:space="preserve"> Zahnbürst</w:t>
      </w:r>
      <w:r w:rsidR="0065374B" w:rsidRPr="00526807">
        <w:rPr>
          <w:rFonts w:ascii="Tahoma" w:hAnsi="Tahoma" w:cs="Tahoma"/>
          <w:color w:val="0070C0"/>
        </w:rPr>
        <w:t>en</w:t>
      </w:r>
      <w:r w:rsidR="0065374B">
        <w:rPr>
          <w:rFonts w:ascii="Tahoma" w:hAnsi="Tahoma" w:cs="Tahoma"/>
        </w:rPr>
        <w:t xml:space="preserve"> pro Kind im Betreuungsjahr.</w:t>
      </w:r>
    </w:p>
    <w:p w14:paraId="30ECBCE9" w14:textId="77777777" w:rsidR="0065374B" w:rsidRPr="0065374B" w:rsidRDefault="0065374B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0517FBE2" w14:textId="77777777" w:rsidR="004C165A" w:rsidRPr="009C3821" w:rsidRDefault="004C165A" w:rsidP="004C165A">
      <w:pPr>
        <w:rPr>
          <w:rFonts w:ascii="Tahoma" w:hAnsi="Tahoma" w:cs="Tahoma"/>
          <w:b/>
          <w:i/>
        </w:rPr>
      </w:pPr>
    </w:p>
    <w:p w14:paraId="0426BA4A" w14:textId="77777777" w:rsidR="00615F6D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5CC54A4D" w14:textId="77777777" w:rsidR="004C165A" w:rsidRDefault="004C165A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9C3821">
        <w:rPr>
          <w:rFonts w:ascii="Tahoma" w:hAnsi="Tahoma" w:cs="Tahoma"/>
        </w:rPr>
        <w:t xml:space="preserve">Einrichtungen, die nur im Projekt oder nur bei der Zahnputzübung </w:t>
      </w:r>
      <w:r w:rsidR="00832169">
        <w:rPr>
          <w:rFonts w:ascii="Tahoma" w:hAnsi="Tahoma" w:cs="Tahoma"/>
        </w:rPr>
        <w:t>durch das Patenschafts-team oder die AkJ-Mitarbeiterin alle Kinder üben lassen</w:t>
      </w:r>
      <w:r w:rsidRPr="009C3821">
        <w:rPr>
          <w:rFonts w:ascii="Tahoma" w:hAnsi="Tahoma" w:cs="Tahoma"/>
        </w:rPr>
        <w:t xml:space="preserve">, erhalten </w:t>
      </w:r>
      <w:r w:rsidRPr="002D4E99">
        <w:rPr>
          <w:rFonts w:ascii="Tahoma" w:hAnsi="Tahoma" w:cs="Tahoma"/>
          <w:color w:val="0070C0"/>
        </w:rPr>
        <w:t xml:space="preserve">pro Zahnputzübung 1 Zahnbürste </w:t>
      </w:r>
      <w:r w:rsidRPr="009C3821">
        <w:rPr>
          <w:rFonts w:ascii="Tahoma" w:hAnsi="Tahoma" w:cs="Tahoma"/>
        </w:rPr>
        <w:t>pro Kind.</w:t>
      </w:r>
    </w:p>
    <w:p w14:paraId="17C04644" w14:textId="77777777" w:rsidR="00615F6D" w:rsidRPr="009C3821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46544D75" w14:textId="77777777" w:rsidR="004C165A" w:rsidRPr="009C3821" w:rsidRDefault="004C165A" w:rsidP="004C165A">
      <w:pPr>
        <w:rPr>
          <w:rFonts w:ascii="Tahoma" w:hAnsi="Tahoma" w:cs="Tahoma"/>
        </w:rPr>
      </w:pPr>
    </w:p>
    <w:p w14:paraId="2B2C6888" w14:textId="77777777" w:rsidR="00E05E86" w:rsidRPr="009C3821" w:rsidRDefault="00E05E86" w:rsidP="004C165A">
      <w:pPr>
        <w:rPr>
          <w:rFonts w:ascii="Tahoma" w:hAnsi="Tahoma" w:cs="Tahoma"/>
        </w:rPr>
      </w:pPr>
    </w:p>
    <w:p w14:paraId="61B2F9E1" w14:textId="77777777" w:rsidR="004C165A" w:rsidRPr="009C3821" w:rsidRDefault="004C165A" w:rsidP="004C165A">
      <w:pPr>
        <w:rPr>
          <w:rFonts w:ascii="Tahoma" w:hAnsi="Tahoma" w:cs="Tahoma"/>
        </w:rPr>
      </w:pPr>
    </w:p>
    <w:p w14:paraId="2A2909BA" w14:textId="133C81A2" w:rsidR="004C165A" w:rsidRPr="009C3821" w:rsidRDefault="0001056F" w:rsidP="004C165A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Z</w:t>
      </w:r>
      <w:r w:rsidR="004C165A" w:rsidRPr="009C3821">
        <w:rPr>
          <w:rFonts w:ascii="Tahoma" w:hAnsi="Tahoma" w:cs="Tahoma"/>
          <w:b/>
          <w:u w:val="single"/>
        </w:rPr>
        <w:t>ahnpasta</w:t>
      </w:r>
    </w:p>
    <w:p w14:paraId="0366E803" w14:textId="77777777" w:rsidR="004C165A" w:rsidRPr="009C3821" w:rsidRDefault="004C165A" w:rsidP="004C165A">
      <w:pPr>
        <w:rPr>
          <w:rFonts w:ascii="Tahoma" w:hAnsi="Tahoma" w:cs="Tahoma"/>
        </w:rPr>
      </w:pPr>
    </w:p>
    <w:p w14:paraId="1DDF5A7D" w14:textId="77777777" w:rsidR="00615F6D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1C9F2502" w14:textId="7EE4CF47" w:rsidR="004C165A" w:rsidRDefault="004C165A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9C3821">
        <w:rPr>
          <w:rFonts w:ascii="Tahoma" w:hAnsi="Tahoma" w:cs="Tahoma"/>
        </w:rPr>
        <w:t>Der AkJ unterstützt die Einrichtungen,</w:t>
      </w:r>
      <w:r w:rsidRPr="00362723">
        <w:rPr>
          <w:rFonts w:ascii="Tahoma" w:hAnsi="Tahoma" w:cs="Tahoma"/>
          <w:color w:val="FF0000"/>
        </w:rPr>
        <w:t xml:space="preserve"> </w:t>
      </w:r>
      <w:r w:rsidR="00362723" w:rsidRPr="00BE5903">
        <w:rPr>
          <w:rFonts w:ascii="Tahoma" w:hAnsi="Tahoma" w:cs="Tahoma"/>
        </w:rPr>
        <w:t xml:space="preserve">in denen </w:t>
      </w:r>
      <w:r w:rsidRPr="00BE5903">
        <w:rPr>
          <w:rFonts w:ascii="Tahoma" w:hAnsi="Tahoma" w:cs="Tahoma"/>
          <w:b/>
        </w:rPr>
        <w:t>alle</w:t>
      </w:r>
      <w:r w:rsidR="00832169" w:rsidRPr="00BE5903">
        <w:rPr>
          <w:rFonts w:ascii="Tahoma" w:hAnsi="Tahoma" w:cs="Tahoma"/>
          <w:b/>
        </w:rPr>
        <w:t xml:space="preserve"> K</w:t>
      </w:r>
      <w:r w:rsidRPr="00BE5903">
        <w:rPr>
          <w:rFonts w:ascii="Tahoma" w:hAnsi="Tahoma" w:cs="Tahoma"/>
          <w:b/>
        </w:rPr>
        <w:t>inder</w:t>
      </w:r>
      <w:r w:rsidRPr="00BE5903">
        <w:rPr>
          <w:rFonts w:ascii="Tahoma" w:hAnsi="Tahoma" w:cs="Tahoma"/>
        </w:rPr>
        <w:t xml:space="preserve"> </w:t>
      </w:r>
      <w:r w:rsidR="00362723" w:rsidRPr="00BE5903">
        <w:rPr>
          <w:rFonts w:ascii="Tahoma" w:hAnsi="Tahoma" w:cs="Tahoma"/>
        </w:rPr>
        <w:t>täglich Zähne putzen üben (=</w:t>
      </w:r>
      <w:r w:rsidR="00832169" w:rsidRPr="00BE5903">
        <w:rPr>
          <w:rFonts w:ascii="Tahoma" w:hAnsi="Tahoma" w:cs="Tahoma"/>
        </w:rPr>
        <w:t xml:space="preserve"> </w:t>
      </w:r>
      <w:r w:rsidR="00832169" w:rsidRPr="003201FE">
        <w:rPr>
          <w:rFonts w:ascii="Tahoma" w:hAnsi="Tahoma" w:cs="Tahoma"/>
        </w:rPr>
        <w:t>KAI</w:t>
      </w:r>
      <w:r w:rsidR="00832169" w:rsidRPr="006D6B86">
        <w:rPr>
          <w:rFonts w:ascii="Tahoma" w:hAnsi="Tahoma" w:cs="Tahoma"/>
          <w:i/>
          <w:iCs/>
          <w:color w:val="FF0000"/>
        </w:rPr>
        <w:t>plus</w:t>
      </w:r>
      <w:r w:rsidR="00832169" w:rsidRPr="006D6B86">
        <w:rPr>
          <w:rFonts w:ascii="Tahoma" w:hAnsi="Tahoma" w:cs="Tahoma"/>
          <w:color w:val="FF0000"/>
        </w:rPr>
        <w:t xml:space="preserve"> </w:t>
      </w:r>
      <w:r w:rsidR="00832169" w:rsidRPr="003201FE">
        <w:rPr>
          <w:rFonts w:ascii="Tahoma" w:hAnsi="Tahoma" w:cs="Tahoma"/>
        </w:rPr>
        <w:t>Systematik üben</w:t>
      </w:r>
      <w:r w:rsidR="00362723" w:rsidRPr="003201FE">
        <w:rPr>
          <w:rFonts w:ascii="Tahoma" w:hAnsi="Tahoma" w:cs="Tahoma"/>
        </w:rPr>
        <w:t>)</w:t>
      </w:r>
      <w:r w:rsidR="00832169" w:rsidRPr="003201FE">
        <w:rPr>
          <w:rFonts w:ascii="Tahoma" w:hAnsi="Tahoma" w:cs="Tahoma"/>
        </w:rPr>
        <w:t xml:space="preserve">, </w:t>
      </w:r>
      <w:r w:rsidRPr="003201FE">
        <w:rPr>
          <w:rFonts w:ascii="Tahoma" w:hAnsi="Tahoma" w:cs="Tahoma"/>
        </w:rPr>
        <w:t xml:space="preserve">mit </w:t>
      </w:r>
      <w:r w:rsidRPr="002D4E99">
        <w:rPr>
          <w:rFonts w:ascii="Tahoma" w:hAnsi="Tahoma" w:cs="Tahoma"/>
          <w:color w:val="0070C0"/>
        </w:rPr>
        <w:t xml:space="preserve">4 großen Tuben </w:t>
      </w:r>
      <w:r w:rsidR="0001056F" w:rsidRPr="003201FE">
        <w:rPr>
          <w:rFonts w:ascii="Tahoma" w:hAnsi="Tahoma" w:cs="Tahoma"/>
        </w:rPr>
        <w:t>Kinderz</w:t>
      </w:r>
      <w:r w:rsidRPr="003201FE">
        <w:rPr>
          <w:rFonts w:ascii="Tahoma" w:hAnsi="Tahoma" w:cs="Tahoma"/>
        </w:rPr>
        <w:t>ahnpast</w:t>
      </w:r>
      <w:r w:rsidR="00615F6D" w:rsidRPr="003201FE">
        <w:rPr>
          <w:rFonts w:ascii="Tahoma" w:hAnsi="Tahoma" w:cs="Tahoma"/>
        </w:rPr>
        <w:t>a pro Gruppe im Betreuungsjahr</w:t>
      </w:r>
      <w:r w:rsidR="00615F6D">
        <w:rPr>
          <w:rFonts w:ascii="Tahoma" w:hAnsi="Tahoma" w:cs="Tahoma"/>
        </w:rPr>
        <w:t>.</w:t>
      </w:r>
    </w:p>
    <w:p w14:paraId="205B8F07" w14:textId="77777777" w:rsidR="00615F6D" w:rsidRPr="009C3821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738AB617" w14:textId="77777777" w:rsidR="004C165A" w:rsidRPr="009C3821" w:rsidRDefault="004C165A" w:rsidP="004C165A">
      <w:pPr>
        <w:rPr>
          <w:rFonts w:ascii="Tahoma" w:hAnsi="Tahoma" w:cs="Tahoma"/>
        </w:rPr>
      </w:pPr>
    </w:p>
    <w:p w14:paraId="2B787330" w14:textId="77777777" w:rsidR="00615F6D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46E7C264" w14:textId="456543DA" w:rsidR="004C165A" w:rsidRDefault="004C165A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9C3821">
        <w:rPr>
          <w:rFonts w:ascii="Tahoma" w:hAnsi="Tahoma" w:cs="Tahoma"/>
        </w:rPr>
        <w:t>Die für die Zahnputzübung</w:t>
      </w:r>
      <w:r w:rsidR="0065374B">
        <w:rPr>
          <w:rFonts w:ascii="Tahoma" w:hAnsi="Tahoma" w:cs="Tahoma"/>
        </w:rPr>
        <w:t xml:space="preserve"> </w:t>
      </w:r>
      <w:r w:rsidRPr="009C3821">
        <w:rPr>
          <w:rFonts w:ascii="Tahoma" w:hAnsi="Tahoma" w:cs="Tahoma"/>
        </w:rPr>
        <w:t xml:space="preserve">/ das Projekt benötigte </w:t>
      </w:r>
      <w:r w:rsidR="0001056F" w:rsidRPr="00923E17">
        <w:rPr>
          <w:rFonts w:ascii="Tahoma" w:hAnsi="Tahoma" w:cs="Tahoma"/>
        </w:rPr>
        <w:t>Kinder</w:t>
      </w:r>
      <w:r w:rsidR="0001056F">
        <w:rPr>
          <w:rFonts w:ascii="Tahoma" w:hAnsi="Tahoma" w:cs="Tahoma"/>
        </w:rPr>
        <w:t>z</w:t>
      </w:r>
      <w:r w:rsidRPr="009C3821">
        <w:rPr>
          <w:rFonts w:ascii="Tahoma" w:hAnsi="Tahoma" w:cs="Tahoma"/>
        </w:rPr>
        <w:t>ahnpasta bringt das Praxisteam für die Kinder mit.</w:t>
      </w:r>
    </w:p>
    <w:p w14:paraId="44195AE2" w14:textId="77777777" w:rsidR="00615F6D" w:rsidRPr="009C3821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1BC060CD" w14:textId="77777777" w:rsidR="004C165A" w:rsidRPr="009C3821" w:rsidRDefault="004C165A" w:rsidP="004C165A">
      <w:pPr>
        <w:rPr>
          <w:rFonts w:ascii="Tahoma" w:hAnsi="Tahoma" w:cs="Tahoma"/>
          <w:b/>
          <w:i/>
        </w:rPr>
      </w:pPr>
    </w:p>
    <w:p w14:paraId="3E4E6400" w14:textId="77777777" w:rsidR="004C165A" w:rsidRPr="009C3821" w:rsidRDefault="004C165A" w:rsidP="004C165A">
      <w:pPr>
        <w:rPr>
          <w:rFonts w:ascii="Tahoma" w:hAnsi="Tahoma" w:cs="Tahoma"/>
          <w:b/>
          <w:i/>
        </w:rPr>
      </w:pPr>
    </w:p>
    <w:p w14:paraId="605F316F" w14:textId="77777777" w:rsidR="00E05E86" w:rsidRPr="009C3821" w:rsidRDefault="00E05E86" w:rsidP="004C165A">
      <w:pPr>
        <w:rPr>
          <w:rFonts w:ascii="Tahoma" w:hAnsi="Tahoma" w:cs="Tahoma"/>
          <w:b/>
          <w:i/>
        </w:rPr>
      </w:pPr>
    </w:p>
    <w:p w14:paraId="3EF85C92" w14:textId="4A8CA40D" w:rsidR="004C165A" w:rsidRPr="00923E17" w:rsidRDefault="004C165A" w:rsidP="004C165A">
      <w:pPr>
        <w:rPr>
          <w:rFonts w:ascii="Tahoma" w:hAnsi="Tahoma" w:cs="Tahoma"/>
          <w:b/>
          <w:u w:val="single"/>
        </w:rPr>
      </w:pPr>
      <w:r w:rsidRPr="009C3821">
        <w:rPr>
          <w:rFonts w:ascii="Tahoma" w:hAnsi="Tahoma" w:cs="Tahoma"/>
          <w:b/>
          <w:u w:val="single"/>
        </w:rPr>
        <w:t>Zahnpflegesets</w:t>
      </w:r>
      <w:r w:rsidRPr="00923E17">
        <w:rPr>
          <w:rFonts w:ascii="Tahoma" w:hAnsi="Tahoma" w:cs="Tahoma"/>
          <w:b/>
          <w:u w:val="single"/>
        </w:rPr>
        <w:t xml:space="preserve">, </w:t>
      </w:r>
      <w:r w:rsidR="006E4160" w:rsidRPr="00923E17">
        <w:rPr>
          <w:rFonts w:ascii="Tahoma" w:hAnsi="Tahoma" w:cs="Tahoma"/>
          <w:b/>
          <w:u w:val="single"/>
        </w:rPr>
        <w:t>B</w:t>
      </w:r>
      <w:r w:rsidRPr="00923E17">
        <w:rPr>
          <w:rFonts w:ascii="Tahoma" w:hAnsi="Tahoma" w:cs="Tahoma"/>
          <w:b/>
          <w:u w:val="single"/>
        </w:rPr>
        <w:t>echer</w:t>
      </w:r>
      <w:r w:rsidR="0001056F" w:rsidRPr="00923E17">
        <w:rPr>
          <w:rFonts w:ascii="Tahoma" w:hAnsi="Tahoma" w:cs="Tahoma"/>
          <w:b/>
          <w:u w:val="single"/>
        </w:rPr>
        <w:t xml:space="preserve"> zur Aufbewahrung</w:t>
      </w:r>
      <w:r w:rsidR="006E4160" w:rsidRPr="00923E17">
        <w:rPr>
          <w:rFonts w:ascii="Tahoma" w:hAnsi="Tahoma" w:cs="Tahoma"/>
          <w:b/>
          <w:u w:val="single"/>
        </w:rPr>
        <w:t xml:space="preserve"> von Zahnbürsten</w:t>
      </w:r>
    </w:p>
    <w:p w14:paraId="5904206F" w14:textId="77777777" w:rsidR="004C165A" w:rsidRPr="00923E17" w:rsidRDefault="004C165A" w:rsidP="004C165A">
      <w:pPr>
        <w:rPr>
          <w:rFonts w:ascii="Tahoma" w:hAnsi="Tahoma" w:cs="Tahoma"/>
          <w:b/>
          <w:u w:val="single"/>
        </w:rPr>
      </w:pPr>
    </w:p>
    <w:p w14:paraId="0E5D2289" w14:textId="77777777" w:rsidR="00615F6D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46A9587A" w14:textId="37327FF5" w:rsidR="00C80F27" w:rsidRPr="00923E17" w:rsidRDefault="00C80F27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>
        <w:rPr>
          <w:rFonts w:ascii="Tahoma" w:hAnsi="Tahoma" w:cs="Tahoma"/>
        </w:rPr>
        <w:t>Kitas können zur Aufbewahrung der Zahnbürsten zwischen Bechern oder Zahnbürstenständer oder der Zauberwiese wählen.</w:t>
      </w:r>
    </w:p>
    <w:p w14:paraId="4D71D48E" w14:textId="77777777" w:rsidR="00615F6D" w:rsidRPr="00923E17" w:rsidRDefault="00615F6D" w:rsidP="004C165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22F439A8" w14:textId="4C8ED3A4" w:rsidR="004C165A" w:rsidRDefault="004C165A" w:rsidP="004C165A">
      <w:pPr>
        <w:rPr>
          <w:rFonts w:ascii="Tahoma" w:hAnsi="Tahoma" w:cs="Tahoma"/>
          <w:sz w:val="22"/>
          <w:szCs w:val="22"/>
        </w:rPr>
      </w:pPr>
    </w:p>
    <w:p w14:paraId="7E78DD50" w14:textId="5B09ADDF" w:rsidR="002B3DAB" w:rsidRDefault="00BC250E" w:rsidP="004C165A">
      <w:pPr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035E652" wp14:editId="5B342644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720000" cy="720000"/>
            <wp:effectExtent l="0" t="0" r="4445" b="4445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C949D" w14:textId="5660E7DA" w:rsidR="00923E17" w:rsidRDefault="004C165A" w:rsidP="00BC250E">
      <w:pPr>
        <w:ind w:left="1276"/>
        <w:rPr>
          <w:rFonts w:ascii="Tahoma" w:hAnsi="Tahoma" w:cs="Tahoma"/>
        </w:rPr>
      </w:pPr>
      <w:r w:rsidRPr="00923E17">
        <w:rPr>
          <w:rFonts w:ascii="Tahoma" w:hAnsi="Tahoma" w:cs="Tahoma"/>
        </w:rPr>
        <w:t xml:space="preserve">Praktische Tipps für </w:t>
      </w:r>
      <w:r w:rsidR="0001056F" w:rsidRPr="00923E17">
        <w:rPr>
          <w:rFonts w:ascii="Tahoma" w:hAnsi="Tahoma" w:cs="Tahoma"/>
        </w:rPr>
        <w:t xml:space="preserve">das regelmäßige Zähne putzen üben nach der </w:t>
      </w:r>
      <w:r w:rsidR="00832169" w:rsidRPr="003201FE">
        <w:rPr>
          <w:rFonts w:ascii="Tahoma" w:hAnsi="Tahoma" w:cs="Tahoma"/>
        </w:rPr>
        <w:t>KAI</w:t>
      </w:r>
      <w:r w:rsidR="00832169" w:rsidRPr="006D6B86">
        <w:rPr>
          <w:rFonts w:ascii="Tahoma" w:hAnsi="Tahoma" w:cs="Tahoma"/>
          <w:i/>
          <w:iCs/>
          <w:color w:val="FF0000"/>
        </w:rPr>
        <w:t xml:space="preserve">plus </w:t>
      </w:r>
      <w:r w:rsidR="0001056F" w:rsidRPr="00923E17">
        <w:rPr>
          <w:rFonts w:ascii="Tahoma" w:hAnsi="Tahoma" w:cs="Tahoma"/>
        </w:rPr>
        <w:t xml:space="preserve">Systematik </w:t>
      </w:r>
      <w:r w:rsidRPr="00923E17">
        <w:rPr>
          <w:rFonts w:ascii="Tahoma" w:hAnsi="Tahoma" w:cs="Tahoma"/>
        </w:rPr>
        <w:t xml:space="preserve">finden Sie </w:t>
      </w:r>
      <w:r w:rsidR="0001056F" w:rsidRPr="00923E17">
        <w:rPr>
          <w:rFonts w:ascii="Tahoma" w:hAnsi="Tahoma" w:cs="Tahoma"/>
        </w:rPr>
        <w:t>auf unserer Homepage</w:t>
      </w:r>
      <w:r w:rsidR="00923E17">
        <w:rPr>
          <w:rFonts w:ascii="Tahoma" w:hAnsi="Tahoma" w:cs="Tahoma"/>
        </w:rPr>
        <w:t xml:space="preserve"> </w:t>
      </w:r>
      <w:hyperlink r:id="rId12" w:history="1">
        <w:r w:rsidR="00923E17" w:rsidRPr="006F1FB2">
          <w:rPr>
            <w:rStyle w:val="Hyperlink"/>
            <w:rFonts w:ascii="Tahoma" w:hAnsi="Tahoma" w:cs="Tahoma"/>
          </w:rPr>
          <w:t>www.lagh.de</w:t>
        </w:r>
      </w:hyperlink>
    </w:p>
    <w:p w14:paraId="7DCF37A6" w14:textId="792837FB" w:rsidR="004C165A" w:rsidRPr="00923E17" w:rsidRDefault="00606A26" w:rsidP="00BC250E">
      <w:pPr>
        <w:ind w:left="1276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="0001056F" w:rsidRPr="00923E17">
        <w:rPr>
          <w:rFonts w:ascii="Tahoma" w:hAnsi="Tahoma" w:cs="Tahoma"/>
        </w:rPr>
        <w:t xml:space="preserve">ragen Sie </w:t>
      </w:r>
      <w:r w:rsidR="00026AC0" w:rsidRPr="00923E17">
        <w:rPr>
          <w:rFonts w:ascii="Tahoma" w:hAnsi="Tahoma" w:cs="Tahoma"/>
        </w:rPr>
        <w:t>uns. Wir sind immer für Sie da!</w:t>
      </w:r>
    </w:p>
    <w:p w14:paraId="1196E999" w14:textId="468EE626" w:rsidR="00E05E86" w:rsidRPr="00E566B3" w:rsidRDefault="00E05E86" w:rsidP="004C165A">
      <w:pPr>
        <w:rPr>
          <w:rFonts w:ascii="Tahoma" w:hAnsi="Tahoma" w:cs="Tahoma"/>
          <w:color w:val="000000" w:themeColor="text1"/>
        </w:rPr>
      </w:pPr>
    </w:p>
    <w:p w14:paraId="6CCED2AD" w14:textId="6493E41F" w:rsidR="0001056F" w:rsidRDefault="0001056F" w:rsidP="004C165A">
      <w:pPr>
        <w:rPr>
          <w:rFonts w:ascii="Tahoma" w:hAnsi="Tahoma" w:cs="Tahoma"/>
        </w:rPr>
      </w:pPr>
    </w:p>
    <w:p w14:paraId="18A37306" w14:textId="77777777" w:rsidR="00026AC0" w:rsidRDefault="00026AC0" w:rsidP="004C165A">
      <w:pPr>
        <w:rPr>
          <w:rFonts w:ascii="Tahoma" w:hAnsi="Tahoma" w:cs="Tahoma"/>
        </w:rPr>
      </w:pPr>
    </w:p>
    <w:p w14:paraId="089D8FC9" w14:textId="77777777" w:rsidR="0001056F" w:rsidRPr="009C3821" w:rsidRDefault="0001056F" w:rsidP="004C165A">
      <w:pPr>
        <w:rPr>
          <w:rFonts w:ascii="Tahoma" w:hAnsi="Tahoma" w:cs="Tahoma"/>
        </w:rPr>
      </w:pPr>
    </w:p>
    <w:p w14:paraId="658C43A8" w14:textId="77777777" w:rsidR="00E05E86" w:rsidRDefault="00E05E86" w:rsidP="004C165A">
      <w:pPr>
        <w:rPr>
          <w:rFonts w:ascii="Tahoma" w:hAnsi="Tahoma" w:cs="Tahoma"/>
          <w:sz w:val="22"/>
          <w:szCs w:val="22"/>
        </w:rPr>
      </w:pPr>
    </w:p>
    <w:p w14:paraId="510C8342" w14:textId="77777777" w:rsidR="00E9154E" w:rsidRPr="002B3DAB" w:rsidRDefault="006E69A2" w:rsidP="002B3DAB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rPr>
          <w:rFonts w:ascii="Tahoma" w:hAnsi="Tahoma" w:cs="Tahoma"/>
          <w:b/>
          <w:color w:val="0000FF"/>
          <w:sz w:val="28"/>
          <w:szCs w:val="28"/>
        </w:rPr>
      </w:pPr>
      <w:r w:rsidRPr="002B3DAB">
        <w:rPr>
          <w:rFonts w:ascii="Tahoma" w:hAnsi="Tahoma" w:cs="Tahoma"/>
          <w:b/>
          <w:color w:val="0000FF"/>
          <w:sz w:val="28"/>
          <w:szCs w:val="28"/>
        </w:rPr>
        <w:t>Er</w:t>
      </w:r>
      <w:r w:rsidR="00E9154E" w:rsidRPr="002B3DAB">
        <w:rPr>
          <w:rFonts w:ascii="Tahoma" w:hAnsi="Tahoma" w:cs="Tahoma"/>
          <w:b/>
          <w:color w:val="0000FF"/>
          <w:sz w:val="28"/>
          <w:szCs w:val="28"/>
        </w:rPr>
        <w:t>gänzende Materialien</w:t>
      </w:r>
      <w:r w:rsidR="00516FB8" w:rsidRPr="002B3DAB">
        <w:rPr>
          <w:rFonts w:ascii="Tahoma" w:hAnsi="Tahoma" w:cs="Tahoma"/>
          <w:b/>
          <w:color w:val="0000FF"/>
          <w:sz w:val="28"/>
          <w:szCs w:val="28"/>
        </w:rPr>
        <w:t xml:space="preserve"> </w:t>
      </w:r>
      <w:r w:rsidR="003A7F65" w:rsidRPr="002B3DAB">
        <w:rPr>
          <w:rFonts w:ascii="Tahoma" w:hAnsi="Tahoma" w:cs="Tahoma"/>
          <w:b/>
          <w:color w:val="0000FF"/>
          <w:sz w:val="28"/>
          <w:szCs w:val="28"/>
        </w:rPr>
        <w:t xml:space="preserve">rund um </w:t>
      </w:r>
      <w:r w:rsidR="00516FB8" w:rsidRPr="002B3DAB">
        <w:rPr>
          <w:rFonts w:ascii="Tahoma" w:hAnsi="Tahoma" w:cs="Tahoma"/>
          <w:b/>
          <w:color w:val="0000FF"/>
          <w:sz w:val="28"/>
          <w:szCs w:val="28"/>
        </w:rPr>
        <w:t>die Zahnputzübung</w:t>
      </w:r>
      <w:r w:rsidR="003A7F65" w:rsidRPr="002B3DAB">
        <w:rPr>
          <w:rFonts w:ascii="Tahoma" w:hAnsi="Tahoma" w:cs="Tahoma"/>
          <w:b/>
          <w:color w:val="0000FF"/>
          <w:sz w:val="28"/>
          <w:szCs w:val="28"/>
        </w:rPr>
        <w:t>en</w:t>
      </w:r>
    </w:p>
    <w:p w14:paraId="68146526" w14:textId="77777777" w:rsidR="00244AD4" w:rsidRPr="009C3821" w:rsidRDefault="00244AD4">
      <w:pPr>
        <w:rPr>
          <w:rFonts w:ascii="Tahoma" w:hAnsi="Tahoma" w:cs="Tahoma"/>
          <w:b/>
          <w:u w:val="single"/>
        </w:rPr>
      </w:pPr>
    </w:p>
    <w:p w14:paraId="554E9E23" w14:textId="78E1BB39" w:rsidR="00FA36E9" w:rsidRPr="00D967CB" w:rsidRDefault="003A7F65" w:rsidP="001E3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9C3821">
        <w:rPr>
          <w:rFonts w:ascii="Tahoma" w:hAnsi="Tahoma" w:cs="Tahoma"/>
          <w:b/>
        </w:rPr>
        <w:t xml:space="preserve">● </w:t>
      </w:r>
      <w:r w:rsidR="00832169" w:rsidRPr="003201FE">
        <w:rPr>
          <w:rFonts w:ascii="Tahoma" w:hAnsi="Tahoma" w:cs="Tahoma"/>
          <w:b/>
        </w:rPr>
        <w:t>KAI</w:t>
      </w:r>
      <w:r w:rsidR="00832169" w:rsidRPr="006D6B86">
        <w:rPr>
          <w:rFonts w:ascii="Tahoma" w:hAnsi="Tahoma" w:cs="Tahoma"/>
          <w:b/>
          <w:i/>
          <w:iCs/>
          <w:color w:val="FF0000"/>
        </w:rPr>
        <w:t>plus</w:t>
      </w:r>
      <w:r w:rsidR="00832169" w:rsidRPr="006D6B86">
        <w:rPr>
          <w:rFonts w:ascii="Tahoma" w:hAnsi="Tahoma" w:cs="Tahoma"/>
          <w:b/>
          <w:color w:val="FF0000"/>
        </w:rPr>
        <w:t xml:space="preserve"> </w:t>
      </w:r>
      <w:r w:rsidRPr="009C3821">
        <w:rPr>
          <w:rFonts w:ascii="Tahoma" w:hAnsi="Tahoma" w:cs="Tahoma"/>
          <w:b/>
        </w:rPr>
        <w:t>Zahnputz</w:t>
      </w:r>
      <w:r w:rsidR="00496371" w:rsidRPr="009C3821">
        <w:rPr>
          <w:rFonts w:ascii="Tahoma" w:hAnsi="Tahoma" w:cs="Tahoma"/>
          <w:b/>
        </w:rPr>
        <w:t>-Z</w:t>
      </w:r>
      <w:r w:rsidR="00D70D3F">
        <w:rPr>
          <w:rFonts w:ascii="Tahoma" w:hAnsi="Tahoma" w:cs="Tahoma"/>
          <w:b/>
        </w:rPr>
        <w:t>auberlied:</w:t>
      </w:r>
      <w:r w:rsidRPr="009C3821">
        <w:rPr>
          <w:rFonts w:ascii="Tahoma" w:hAnsi="Tahoma" w:cs="Tahoma"/>
          <w:b/>
        </w:rPr>
        <w:t xml:space="preserve"> Musik-</w:t>
      </w:r>
      <w:r w:rsidRPr="00D967CB">
        <w:rPr>
          <w:rFonts w:ascii="Tahoma" w:hAnsi="Tahoma" w:cs="Tahoma"/>
          <w:b/>
        </w:rPr>
        <w:t>CD</w:t>
      </w:r>
      <w:r w:rsidR="005A19CF" w:rsidRPr="00D967CB">
        <w:rPr>
          <w:rFonts w:ascii="Tahoma" w:hAnsi="Tahoma" w:cs="Tahoma"/>
          <w:b/>
        </w:rPr>
        <w:t xml:space="preserve"> </w:t>
      </w:r>
      <w:r w:rsidR="00636BC1" w:rsidRPr="00D967CB">
        <w:rPr>
          <w:rFonts w:ascii="Tahoma" w:hAnsi="Tahoma" w:cs="Tahoma"/>
        </w:rPr>
        <w:t xml:space="preserve">oder </w:t>
      </w:r>
      <w:r w:rsidR="00636BC1" w:rsidRPr="00923E17">
        <w:rPr>
          <w:rFonts w:ascii="Tahoma" w:hAnsi="Tahoma" w:cs="Tahoma"/>
        </w:rPr>
        <w:t>Zahnputz</w:t>
      </w:r>
      <w:r w:rsidR="00026AC0" w:rsidRPr="00923E17">
        <w:rPr>
          <w:rFonts w:ascii="Tahoma" w:hAnsi="Tahoma" w:cs="Tahoma"/>
        </w:rPr>
        <w:t>-Z</w:t>
      </w:r>
      <w:r w:rsidR="00636BC1" w:rsidRPr="00923E17">
        <w:rPr>
          <w:rFonts w:ascii="Tahoma" w:hAnsi="Tahoma" w:cs="Tahoma"/>
        </w:rPr>
        <w:t xml:space="preserve">auberkanal </w:t>
      </w:r>
      <w:r w:rsidR="00636BC1" w:rsidRPr="00D967CB">
        <w:rPr>
          <w:rFonts w:ascii="Tahoma" w:hAnsi="Tahoma" w:cs="Tahoma"/>
        </w:rPr>
        <w:t>auf Youtube</w:t>
      </w:r>
    </w:p>
    <w:p w14:paraId="631FB908" w14:textId="0B3E5152" w:rsidR="00EE7D85" w:rsidRPr="00C80F27" w:rsidRDefault="00244AD4" w:rsidP="0083216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9C3821">
        <w:rPr>
          <w:rFonts w:ascii="Tahoma" w:hAnsi="Tahoma" w:cs="Tahoma"/>
        </w:rPr>
        <w:t xml:space="preserve">● </w:t>
      </w:r>
      <w:r w:rsidRPr="009C3821">
        <w:rPr>
          <w:rFonts w:ascii="Tahoma" w:hAnsi="Tahoma" w:cs="Tahoma"/>
          <w:b/>
        </w:rPr>
        <w:t>IRMA-Handpuppe</w:t>
      </w:r>
      <w:r w:rsidRPr="009C3821">
        <w:rPr>
          <w:rFonts w:ascii="Tahoma" w:hAnsi="Tahoma" w:cs="Tahoma"/>
        </w:rPr>
        <w:t>, IRMA als Assistentin nicht vergessen!</w:t>
      </w:r>
    </w:p>
    <w:p w14:paraId="06A7EAA4" w14:textId="77777777" w:rsidR="00D70D3F" w:rsidRDefault="00C1724F" w:rsidP="001E3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9C3821">
        <w:rPr>
          <w:rFonts w:ascii="Tahoma" w:hAnsi="Tahoma" w:cs="Tahoma"/>
        </w:rPr>
        <w:t xml:space="preserve">● </w:t>
      </w:r>
      <w:r w:rsidRPr="009C3821">
        <w:rPr>
          <w:rFonts w:ascii="Tahoma" w:hAnsi="Tahoma" w:cs="Tahoma"/>
          <w:b/>
        </w:rPr>
        <w:t>IRMA-Poster</w:t>
      </w:r>
      <w:r w:rsidRPr="009C3821">
        <w:rPr>
          <w:rFonts w:ascii="Tahoma" w:hAnsi="Tahoma" w:cs="Tahoma"/>
        </w:rPr>
        <w:t xml:space="preserve"> </w:t>
      </w:r>
      <w:r w:rsidR="00423DE4" w:rsidRPr="009C3821">
        <w:rPr>
          <w:rFonts w:ascii="Tahoma" w:hAnsi="Tahoma" w:cs="Tahoma"/>
        </w:rPr>
        <w:t>„Zahnputz</w:t>
      </w:r>
      <w:r w:rsidR="00E05E86" w:rsidRPr="009C3821">
        <w:rPr>
          <w:rFonts w:ascii="Tahoma" w:hAnsi="Tahoma" w:cs="Tahoma"/>
        </w:rPr>
        <w:t>-Zauber</w:t>
      </w:r>
      <w:r w:rsidR="00423DE4" w:rsidRPr="009C3821">
        <w:rPr>
          <w:rFonts w:ascii="Tahoma" w:hAnsi="Tahoma" w:cs="Tahoma"/>
        </w:rPr>
        <w:t xml:space="preserve">“ </w:t>
      </w:r>
      <w:r w:rsidR="00832169">
        <w:rPr>
          <w:rFonts w:ascii="Tahoma" w:hAnsi="Tahoma" w:cs="Tahoma"/>
        </w:rPr>
        <w:t xml:space="preserve">mit der </w:t>
      </w:r>
      <w:r w:rsidR="00832169" w:rsidRPr="003201FE">
        <w:rPr>
          <w:rFonts w:ascii="Tahoma" w:hAnsi="Tahoma" w:cs="Tahoma"/>
        </w:rPr>
        <w:t>KAI</w:t>
      </w:r>
      <w:r w:rsidR="00832169" w:rsidRPr="006D6B86">
        <w:rPr>
          <w:rFonts w:ascii="Tahoma" w:hAnsi="Tahoma" w:cs="Tahoma"/>
          <w:i/>
          <w:iCs/>
          <w:color w:val="FF0000"/>
        </w:rPr>
        <w:t>plus</w:t>
      </w:r>
      <w:r w:rsidR="00832169" w:rsidRPr="003201FE">
        <w:rPr>
          <w:rFonts w:ascii="Tahoma" w:hAnsi="Tahoma" w:cs="Tahoma"/>
          <w:i/>
          <w:iCs/>
        </w:rPr>
        <w:t xml:space="preserve"> </w:t>
      </w:r>
      <w:r w:rsidR="00832169">
        <w:rPr>
          <w:rFonts w:ascii="Tahoma" w:hAnsi="Tahoma" w:cs="Tahoma"/>
        </w:rPr>
        <w:t xml:space="preserve">Systematik </w:t>
      </w:r>
    </w:p>
    <w:p w14:paraId="72E159FC" w14:textId="77777777" w:rsidR="006E242C" w:rsidRPr="00BE5903" w:rsidRDefault="006E242C" w:rsidP="001E3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BE5903">
        <w:rPr>
          <w:rFonts w:ascii="Tahoma" w:hAnsi="Tahoma" w:cs="Tahoma"/>
        </w:rPr>
        <w:t xml:space="preserve">● </w:t>
      </w:r>
      <w:r w:rsidRPr="00BE5903">
        <w:rPr>
          <w:rFonts w:ascii="Tahoma" w:hAnsi="Tahoma" w:cs="Tahoma"/>
          <w:b/>
        </w:rPr>
        <w:t xml:space="preserve">IRMA-Fliesenaufkleber </w:t>
      </w:r>
    </w:p>
    <w:p w14:paraId="4A461288" w14:textId="77777777" w:rsidR="003F2655" w:rsidRPr="009C3821" w:rsidRDefault="00C1724F" w:rsidP="001E328A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/>
        </w:rPr>
      </w:pPr>
      <w:r w:rsidRPr="009C3821">
        <w:rPr>
          <w:rFonts w:ascii="Tahoma" w:hAnsi="Tahoma" w:cs="Tahoma"/>
        </w:rPr>
        <w:t>●</w:t>
      </w:r>
      <w:r w:rsidR="00516FB8" w:rsidRPr="009C3821">
        <w:rPr>
          <w:rFonts w:ascii="Tahoma" w:hAnsi="Tahoma" w:cs="Tahoma"/>
        </w:rPr>
        <w:t xml:space="preserve"> </w:t>
      </w:r>
      <w:r w:rsidRPr="009C3821">
        <w:rPr>
          <w:rFonts w:ascii="Tahoma" w:hAnsi="Tahoma" w:cs="Tahoma"/>
          <w:b/>
        </w:rPr>
        <w:t>IRMA-Buttons</w:t>
      </w:r>
      <w:r w:rsidRPr="009C3821">
        <w:rPr>
          <w:rFonts w:ascii="Tahoma" w:hAnsi="Tahoma" w:cs="Tahoma"/>
        </w:rPr>
        <w:t xml:space="preserve">, </w:t>
      </w:r>
      <w:r w:rsidRPr="009C3821">
        <w:rPr>
          <w:rFonts w:ascii="Tahoma" w:hAnsi="Tahoma" w:cs="Tahoma"/>
          <w:b/>
        </w:rPr>
        <w:t>IRMA-</w:t>
      </w:r>
      <w:r w:rsidR="003F2655" w:rsidRPr="009C3821">
        <w:rPr>
          <w:rFonts w:ascii="Tahoma" w:hAnsi="Tahoma" w:cs="Tahoma"/>
          <w:b/>
        </w:rPr>
        <w:t xml:space="preserve">Namenssticker bzw. </w:t>
      </w:r>
      <w:r w:rsidRPr="009C3821">
        <w:rPr>
          <w:rFonts w:ascii="Tahoma" w:hAnsi="Tahoma" w:cs="Tahoma"/>
          <w:b/>
        </w:rPr>
        <w:t>Heftaufkleber</w:t>
      </w:r>
    </w:p>
    <w:p w14:paraId="7D41BA27" w14:textId="775A7396" w:rsidR="00856E27" w:rsidRPr="00923E17" w:rsidRDefault="00026AC0" w:rsidP="00026AC0">
      <w:pPr>
        <w:pStyle w:val="Listenabsatz"/>
        <w:numPr>
          <w:ilvl w:val="0"/>
          <w:numId w:val="12"/>
        </w:num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142" w:hanging="142"/>
        <w:rPr>
          <w:rFonts w:ascii="Tahoma" w:hAnsi="Tahoma" w:cs="Tahoma"/>
          <w:b/>
        </w:rPr>
      </w:pPr>
      <w:r w:rsidRPr="00026AC0">
        <w:rPr>
          <w:rFonts w:ascii="Tahoma" w:hAnsi="Tahoma" w:cs="Tahoma"/>
          <w:b/>
          <w:color w:val="FF0000"/>
        </w:rPr>
        <w:t xml:space="preserve"> </w:t>
      </w:r>
      <w:r w:rsidR="00440E8A" w:rsidRPr="00923E17">
        <w:rPr>
          <w:rFonts w:ascii="Tahoma" w:hAnsi="Tahoma" w:cs="Tahoma"/>
          <w:b/>
        </w:rPr>
        <w:t>IRMA-</w:t>
      </w:r>
      <w:r w:rsidR="00C1724F" w:rsidRPr="00923E17">
        <w:rPr>
          <w:rFonts w:ascii="Tahoma" w:hAnsi="Tahoma" w:cs="Tahoma"/>
          <w:b/>
        </w:rPr>
        <w:t>Tattoos</w:t>
      </w:r>
      <w:r w:rsidR="00C1724F" w:rsidRPr="00923E17">
        <w:rPr>
          <w:rFonts w:ascii="Tahoma" w:hAnsi="Tahoma" w:cs="Tahoma"/>
        </w:rPr>
        <w:t xml:space="preserve">, </w:t>
      </w:r>
      <w:r w:rsidR="00C1724F" w:rsidRPr="00923E17">
        <w:rPr>
          <w:rFonts w:ascii="Tahoma" w:hAnsi="Tahoma" w:cs="Tahoma"/>
          <w:b/>
        </w:rPr>
        <w:t>IRMA-Zahnputzurkunde</w:t>
      </w:r>
      <w:r w:rsidR="00D70D3F" w:rsidRPr="00923E17">
        <w:rPr>
          <w:rFonts w:ascii="Tahoma" w:hAnsi="Tahoma" w:cs="Tahoma"/>
          <w:b/>
        </w:rPr>
        <w:t>, IRMA-Rückenschild</w:t>
      </w:r>
    </w:p>
    <w:p w14:paraId="035B730A" w14:textId="06A836F3" w:rsidR="00026AC0" w:rsidRPr="00923E17" w:rsidRDefault="00026AC0" w:rsidP="00026AC0">
      <w:pPr>
        <w:pStyle w:val="Listenabsatz"/>
        <w:numPr>
          <w:ilvl w:val="0"/>
          <w:numId w:val="12"/>
        </w:num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142" w:hanging="142"/>
        <w:rPr>
          <w:rFonts w:ascii="Tahoma" w:hAnsi="Tahoma" w:cs="Tahoma"/>
          <w:b/>
        </w:rPr>
      </w:pPr>
      <w:r w:rsidRPr="00923E17">
        <w:rPr>
          <w:rFonts w:ascii="Tahoma" w:hAnsi="Tahoma" w:cs="Tahoma"/>
          <w:b/>
        </w:rPr>
        <w:t xml:space="preserve"> Ausmalblätter, Zahnputzplan</w:t>
      </w:r>
    </w:p>
    <w:p w14:paraId="67B07824" w14:textId="15E1DAA1" w:rsidR="00796A7A" w:rsidRPr="00ED0A8C" w:rsidRDefault="00A01CA1" w:rsidP="00026AC0">
      <w:pPr>
        <w:pStyle w:val="Listenabsatz"/>
        <w:numPr>
          <w:ilvl w:val="0"/>
          <w:numId w:val="12"/>
        </w:num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ind w:left="142" w:hanging="142"/>
        <w:rPr>
          <w:rFonts w:ascii="Tahoma" w:hAnsi="Tahoma" w:cs="Tahoma"/>
          <w:b/>
        </w:rPr>
      </w:pPr>
      <w:bookmarkStart w:id="2" w:name="_Hlk89624563"/>
      <w:r w:rsidRPr="00ED0A8C">
        <w:rPr>
          <w:rFonts w:ascii="Tahoma" w:hAnsi="Tahoma" w:cs="Tahoma"/>
          <w:b/>
        </w:rPr>
        <w:t xml:space="preserve"> </w:t>
      </w:r>
      <w:r w:rsidR="00696CFF" w:rsidRPr="00ED0A8C">
        <w:rPr>
          <w:rFonts w:ascii="Tahoma" w:hAnsi="Tahoma" w:cs="Tahoma"/>
          <w:b/>
        </w:rPr>
        <w:t>Aktions</w:t>
      </w:r>
      <w:r w:rsidR="00796A7A" w:rsidRPr="00ED0A8C">
        <w:rPr>
          <w:rFonts w:ascii="Tahoma" w:hAnsi="Tahoma" w:cs="Tahoma"/>
          <w:b/>
        </w:rPr>
        <w:t>material 2022/2023 zum Thema Zahnputz-Zauberlied</w:t>
      </w:r>
    </w:p>
    <w:bookmarkEnd w:id="2"/>
    <w:p w14:paraId="44F0CB16" w14:textId="27E3B624" w:rsidR="00AE0DE9" w:rsidRDefault="00AE0DE9" w:rsidP="00D70D3F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FEC391A" wp14:editId="54F9C684">
            <wp:simplePos x="0" y="0"/>
            <wp:positionH relativeFrom="column">
              <wp:posOffset>5071110</wp:posOffset>
            </wp:positionH>
            <wp:positionV relativeFrom="paragraph">
              <wp:posOffset>408305</wp:posOffset>
            </wp:positionV>
            <wp:extent cx="857250" cy="857250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D3F">
        <w:rPr>
          <w:rFonts w:ascii="Tahoma" w:hAnsi="Tahoma" w:cs="Tahoma"/>
          <w:b/>
        </w:rPr>
        <w:t xml:space="preserve">Wir empfehlen Ihnen die Bücher aus der </w:t>
      </w:r>
      <w:r w:rsidR="00D70D3F" w:rsidRPr="00F24BA5">
        <w:rPr>
          <w:rFonts w:ascii="Tahoma" w:hAnsi="Tahoma" w:cs="Tahoma"/>
          <w:b/>
        </w:rPr>
        <w:t xml:space="preserve">Liste „Bücherhits rund um den Mund für Klein- bis Grundschulkinder“ </w:t>
      </w:r>
      <w:r w:rsidR="00D70D3F">
        <w:rPr>
          <w:rFonts w:ascii="Tahoma" w:hAnsi="Tahoma" w:cs="Tahoma"/>
          <w:b/>
        </w:rPr>
        <w:t>des Arbeitskreises Jugendzahnpflege.</w:t>
      </w:r>
      <w:r w:rsidR="00B12B97">
        <w:rPr>
          <w:rFonts w:ascii="Tahoma" w:hAnsi="Tahoma" w:cs="Tahoma"/>
        </w:rPr>
        <w:t xml:space="preserve"> S</w:t>
      </w:r>
      <w:r w:rsidR="00D70D3F">
        <w:rPr>
          <w:rFonts w:ascii="Tahoma" w:hAnsi="Tahoma" w:cs="Tahoma"/>
        </w:rPr>
        <w:t xml:space="preserve">ie </w:t>
      </w:r>
      <w:r w:rsidR="00B12B97">
        <w:rPr>
          <w:rFonts w:ascii="Tahoma" w:hAnsi="Tahoma" w:cs="Tahoma"/>
        </w:rPr>
        <w:t>ent</w:t>
      </w:r>
      <w:r w:rsidR="00D70D3F">
        <w:rPr>
          <w:rFonts w:ascii="Tahoma" w:hAnsi="Tahoma" w:cs="Tahoma"/>
        </w:rPr>
        <w:t xml:space="preserve">hält neben dem Buchtitel, Verlag, </w:t>
      </w:r>
      <w:r>
        <w:rPr>
          <w:rFonts w:ascii="Tahoma" w:hAnsi="Tahoma" w:cs="Tahoma"/>
        </w:rPr>
        <w:t>ISBN-Nummer</w:t>
      </w:r>
    </w:p>
    <w:p w14:paraId="7E65D350" w14:textId="4076C801" w:rsidR="00B12B97" w:rsidRDefault="00D70D3F" w:rsidP="00D70D3F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>
        <w:rPr>
          <w:rFonts w:ascii="Tahoma" w:hAnsi="Tahoma" w:cs="Tahoma"/>
        </w:rPr>
        <w:t>und Preis eine ausführliche I</w:t>
      </w:r>
      <w:r w:rsidR="00511C02">
        <w:rPr>
          <w:rFonts w:ascii="Tahoma" w:hAnsi="Tahoma" w:cs="Tahoma"/>
        </w:rPr>
        <w:t xml:space="preserve">nhaltsangabe </w:t>
      </w:r>
    </w:p>
    <w:p w14:paraId="4026A6DA" w14:textId="2F15BDBB" w:rsidR="00B12B97" w:rsidRDefault="00511C02" w:rsidP="00D70D3F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>
        <w:rPr>
          <w:rFonts w:ascii="Tahoma" w:hAnsi="Tahoma" w:cs="Tahoma"/>
        </w:rPr>
        <w:t>und einen Kommentar (</w:t>
      </w:r>
      <w:hyperlink r:id="rId14" w:history="1">
        <w:r w:rsidR="00923E17" w:rsidRPr="006F1FB2">
          <w:rPr>
            <w:rStyle w:val="Hyperlink"/>
            <w:rFonts w:ascii="Tahoma" w:hAnsi="Tahoma" w:cs="Tahoma"/>
          </w:rPr>
          <w:t>www.lagh.de</w:t>
        </w:r>
      </w:hyperlink>
      <w:r>
        <w:rPr>
          <w:rFonts w:ascii="Tahoma" w:hAnsi="Tahoma" w:cs="Tahoma"/>
        </w:rPr>
        <w:t>).</w:t>
      </w:r>
    </w:p>
    <w:p w14:paraId="6A6B297E" w14:textId="1330CB22" w:rsidR="00B12B97" w:rsidRDefault="00B12B97" w:rsidP="00B12B97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noProof/>
        </w:rPr>
      </w:pPr>
      <w:r w:rsidRPr="00B12B97">
        <w:rPr>
          <w:noProof/>
        </w:rPr>
        <w:t xml:space="preserve"> </w:t>
      </w:r>
    </w:p>
    <w:p w14:paraId="27670E39" w14:textId="77777777" w:rsidR="00796A7A" w:rsidRDefault="00796A7A" w:rsidP="00B12B97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1053014E" w14:textId="2930FA92" w:rsidR="00E9154E" w:rsidRDefault="00E9154E">
      <w:pPr>
        <w:rPr>
          <w:rFonts w:ascii="Tahoma" w:hAnsi="Tahoma" w:cs="Tahoma"/>
        </w:rPr>
      </w:pPr>
    </w:p>
    <w:p w14:paraId="57097726" w14:textId="77777777" w:rsidR="00315F4B" w:rsidRDefault="00315F4B">
      <w:pPr>
        <w:rPr>
          <w:rFonts w:ascii="Tahoma" w:hAnsi="Tahoma" w:cs="Tahoma"/>
        </w:rPr>
      </w:pPr>
    </w:p>
    <w:p w14:paraId="5B65C694" w14:textId="77777777" w:rsidR="00636BC1" w:rsidRPr="002B3DAB" w:rsidRDefault="00636BC1" w:rsidP="00636BC1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rPr>
          <w:rFonts w:ascii="Tahoma" w:hAnsi="Tahoma" w:cs="Tahoma"/>
          <w:b/>
          <w:color w:val="0000FF"/>
          <w:sz w:val="28"/>
          <w:szCs w:val="28"/>
        </w:rPr>
      </w:pPr>
      <w:r>
        <w:rPr>
          <w:rFonts w:ascii="Tahoma" w:hAnsi="Tahoma" w:cs="Tahoma"/>
          <w:b/>
          <w:color w:val="0000FF"/>
          <w:sz w:val="28"/>
          <w:szCs w:val="28"/>
        </w:rPr>
        <w:t>Für die Lerneinheit zum Zuckerfreien Vormittag</w:t>
      </w:r>
    </w:p>
    <w:p w14:paraId="6A801346" w14:textId="77777777" w:rsidR="00636BC1" w:rsidRDefault="00636BC1">
      <w:pPr>
        <w:rPr>
          <w:rFonts w:ascii="Tahoma" w:hAnsi="Tahoma" w:cs="Tahoma"/>
        </w:rPr>
      </w:pPr>
    </w:p>
    <w:p w14:paraId="2F5B2FED" w14:textId="44F9DD24" w:rsidR="000D3EBE" w:rsidRPr="00ED0A8C" w:rsidRDefault="00511C02" w:rsidP="00B11CE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Sensorische Lerneinheiten</w:t>
      </w:r>
      <w:r w:rsidR="00FF7052">
        <w:rPr>
          <w:rFonts w:ascii="Tahoma" w:hAnsi="Tahoma" w:cs="Tahoma"/>
          <w:b/>
          <w:i/>
        </w:rPr>
        <w:t xml:space="preserve"> für alle Kinder </w:t>
      </w:r>
    </w:p>
    <w:p w14:paraId="584A555D" w14:textId="4FDB2CED" w:rsidR="00B11CE3" w:rsidRPr="00026AC0" w:rsidRDefault="00B11CE3" w:rsidP="00B11CE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3201FE">
        <w:rPr>
          <w:rFonts w:ascii="Tahoma" w:hAnsi="Tahoma" w:cs="Tahoma"/>
        </w:rPr>
        <w:t xml:space="preserve">● </w:t>
      </w:r>
      <w:r w:rsidRPr="003201FE">
        <w:rPr>
          <w:rFonts w:ascii="Tahoma" w:hAnsi="Tahoma" w:cs="Tahoma"/>
          <w:b/>
        </w:rPr>
        <w:t>Haferflocken-Quetsche</w:t>
      </w:r>
      <w:r w:rsidRPr="003201FE">
        <w:rPr>
          <w:rFonts w:ascii="Tahoma" w:hAnsi="Tahoma" w:cs="Tahoma"/>
        </w:rPr>
        <w:t xml:space="preserve"> </w:t>
      </w:r>
      <w:r w:rsidR="00315F4B" w:rsidRPr="003201FE">
        <w:rPr>
          <w:rFonts w:ascii="Tahoma" w:hAnsi="Tahoma" w:cs="Tahoma"/>
        </w:rPr>
        <w:t xml:space="preserve">mit Arbeitsblatt für </w:t>
      </w:r>
      <w:r w:rsidR="00315F4B" w:rsidRPr="00026AC0">
        <w:rPr>
          <w:rFonts w:ascii="Tahoma" w:hAnsi="Tahoma" w:cs="Tahoma"/>
        </w:rPr>
        <w:t>Kinder/Eltern</w:t>
      </w:r>
    </w:p>
    <w:p w14:paraId="36B9A874" w14:textId="77777777" w:rsidR="00B30F65" w:rsidRPr="00B30F65" w:rsidRDefault="00B30F65" w:rsidP="00B11CE3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0B80318D" w14:textId="58FD62C1" w:rsidR="00B11CE3" w:rsidRPr="00026AC0" w:rsidRDefault="00F548C0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/>
          <w:i/>
        </w:rPr>
      </w:pPr>
      <w:r w:rsidRPr="00026AC0">
        <w:rPr>
          <w:rFonts w:ascii="Tahoma" w:hAnsi="Tahoma" w:cs="Tahoma"/>
          <w:b/>
          <w:i/>
        </w:rPr>
        <w:t>Kognitive Lerneinheit</w:t>
      </w:r>
      <w:r w:rsidR="00FF7052" w:rsidRPr="00026AC0">
        <w:rPr>
          <w:rFonts w:ascii="Tahoma" w:hAnsi="Tahoma" w:cs="Tahoma"/>
          <w:b/>
          <w:i/>
        </w:rPr>
        <w:t xml:space="preserve"> für alle Kinder</w:t>
      </w:r>
    </w:p>
    <w:p w14:paraId="3C9399EA" w14:textId="77D36A5A" w:rsidR="00FF7052" w:rsidRPr="00026AC0" w:rsidRDefault="00B11CE3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Cs/>
        </w:rPr>
      </w:pPr>
      <w:r w:rsidRPr="00026AC0">
        <w:rPr>
          <w:rFonts w:ascii="Tahoma" w:hAnsi="Tahoma" w:cs="Tahoma"/>
        </w:rPr>
        <w:t xml:space="preserve">● </w:t>
      </w:r>
      <w:r w:rsidR="00315F4B" w:rsidRPr="00026AC0">
        <w:rPr>
          <w:rFonts w:ascii="Tahoma" w:hAnsi="Tahoma" w:cs="Tahoma"/>
          <w:b/>
          <w:bCs/>
        </w:rPr>
        <w:t>neuer</w:t>
      </w:r>
      <w:r w:rsidR="00315F4B" w:rsidRPr="00026AC0">
        <w:rPr>
          <w:rFonts w:ascii="Tahoma" w:hAnsi="Tahoma" w:cs="Tahoma"/>
        </w:rPr>
        <w:t xml:space="preserve"> </w:t>
      </w:r>
      <w:r w:rsidR="00856E27" w:rsidRPr="00026AC0">
        <w:rPr>
          <w:rFonts w:ascii="Tahoma" w:hAnsi="Tahoma" w:cs="Tahoma"/>
          <w:b/>
        </w:rPr>
        <w:t>Zuordnungskorb</w:t>
      </w:r>
      <w:r w:rsidR="000E7CAC" w:rsidRPr="00026AC0">
        <w:rPr>
          <w:rFonts w:ascii="Tahoma" w:hAnsi="Tahoma" w:cs="Tahoma"/>
          <w:b/>
        </w:rPr>
        <w:t xml:space="preserve"> </w:t>
      </w:r>
      <w:r w:rsidR="00FF7052" w:rsidRPr="00026AC0">
        <w:rPr>
          <w:rFonts w:ascii="Tahoma" w:hAnsi="Tahoma" w:cs="Tahoma"/>
          <w:b/>
        </w:rPr>
        <w:t xml:space="preserve">„Unser kunterbunter </w:t>
      </w:r>
      <w:r w:rsidR="00606A26" w:rsidRPr="003201FE">
        <w:rPr>
          <w:rFonts w:ascii="Tahoma" w:hAnsi="Tahoma" w:cs="Tahoma"/>
          <w:b/>
        </w:rPr>
        <w:t>Gemüse- und Obstkorb</w:t>
      </w:r>
      <w:r w:rsidR="00FF7052" w:rsidRPr="00026AC0">
        <w:rPr>
          <w:rFonts w:ascii="Tahoma" w:hAnsi="Tahoma" w:cs="Tahoma"/>
          <w:b/>
        </w:rPr>
        <w:t xml:space="preserve">“ </w:t>
      </w:r>
      <w:r w:rsidR="00315F4B" w:rsidRPr="00026AC0">
        <w:rPr>
          <w:rFonts w:ascii="Tahoma" w:hAnsi="Tahoma" w:cs="Tahoma"/>
          <w:bCs/>
        </w:rPr>
        <w:t xml:space="preserve">mit </w:t>
      </w:r>
    </w:p>
    <w:p w14:paraId="48E06253" w14:textId="6F39B79E" w:rsidR="00FF7052" w:rsidRPr="00026AC0" w:rsidRDefault="00FF7052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Cs/>
        </w:rPr>
      </w:pPr>
      <w:r w:rsidRPr="00026AC0">
        <w:rPr>
          <w:rFonts w:ascii="Tahoma" w:hAnsi="Tahoma" w:cs="Tahoma"/>
          <w:bCs/>
        </w:rPr>
        <w:t xml:space="preserve">   </w:t>
      </w:r>
      <w:r w:rsidR="00315F4B" w:rsidRPr="00026AC0">
        <w:rPr>
          <w:rFonts w:ascii="Tahoma" w:hAnsi="Tahoma" w:cs="Tahoma"/>
          <w:bCs/>
        </w:rPr>
        <w:t>Arbeitsb</w:t>
      </w:r>
      <w:r w:rsidRPr="00026AC0">
        <w:rPr>
          <w:rFonts w:ascii="Tahoma" w:hAnsi="Tahoma" w:cs="Tahoma"/>
          <w:bCs/>
        </w:rPr>
        <w:t>latt</w:t>
      </w:r>
      <w:r w:rsidR="00315F4B" w:rsidRPr="00026AC0">
        <w:rPr>
          <w:rFonts w:ascii="Tahoma" w:hAnsi="Tahoma" w:cs="Tahoma"/>
          <w:bCs/>
        </w:rPr>
        <w:t xml:space="preserve"> für Kinder/Eltern</w:t>
      </w:r>
      <w:r w:rsidR="000E7CAC" w:rsidRPr="00026AC0">
        <w:rPr>
          <w:rFonts w:ascii="Tahoma" w:hAnsi="Tahoma" w:cs="Tahoma"/>
          <w:bCs/>
        </w:rPr>
        <w:t xml:space="preserve"> </w:t>
      </w:r>
    </w:p>
    <w:p w14:paraId="14460A55" w14:textId="77777777" w:rsidR="00FF7052" w:rsidRPr="00090D22" w:rsidRDefault="00FF7052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Cs/>
        </w:rPr>
      </w:pPr>
    </w:p>
    <w:p w14:paraId="4FF9A5AB" w14:textId="0A7F1751" w:rsidR="00881CA5" w:rsidRPr="00ED0A8C" w:rsidRDefault="00881CA5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/>
          <w:i/>
          <w:iCs/>
        </w:rPr>
      </w:pPr>
    </w:p>
    <w:p w14:paraId="6556959F" w14:textId="34D65178" w:rsidR="0009744B" w:rsidRPr="00E06BDB" w:rsidRDefault="0009744B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/>
          <w:i/>
        </w:rPr>
      </w:pPr>
      <w:r w:rsidRPr="00E06BDB">
        <w:rPr>
          <w:rFonts w:ascii="Tahoma" w:hAnsi="Tahoma" w:cs="Tahoma"/>
          <w:b/>
          <w:i/>
        </w:rPr>
        <w:t>Faltblätter/Poster für pädagogisc</w:t>
      </w:r>
      <w:r w:rsidR="00E06BDB">
        <w:rPr>
          <w:rFonts w:ascii="Tahoma" w:hAnsi="Tahoma" w:cs="Tahoma"/>
          <w:b/>
          <w:i/>
        </w:rPr>
        <w:t>he Fachkräfte und Eltern:</w:t>
      </w:r>
    </w:p>
    <w:p w14:paraId="45B6D6D8" w14:textId="6DE5842B" w:rsidR="00E9154E" w:rsidRPr="00E06BDB" w:rsidRDefault="001D6867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/>
        </w:rPr>
      </w:pPr>
      <w:r w:rsidRPr="00E06BDB">
        <w:rPr>
          <w:rFonts w:ascii="Tahoma" w:hAnsi="Tahoma" w:cs="Tahoma"/>
        </w:rPr>
        <w:t xml:space="preserve">● </w:t>
      </w:r>
      <w:r w:rsidR="005F098D" w:rsidRPr="00E06BDB">
        <w:rPr>
          <w:rFonts w:ascii="Tahoma" w:hAnsi="Tahoma" w:cs="Tahoma"/>
          <w:b/>
        </w:rPr>
        <w:t xml:space="preserve">Faltblatt </w:t>
      </w:r>
      <w:r w:rsidR="00516FB8" w:rsidRPr="00E06BDB">
        <w:rPr>
          <w:rFonts w:ascii="Tahoma" w:hAnsi="Tahoma" w:cs="Tahoma"/>
          <w:b/>
        </w:rPr>
        <w:t xml:space="preserve">„Mein </w:t>
      </w:r>
      <w:r w:rsidR="002923E1" w:rsidRPr="00E06BDB">
        <w:rPr>
          <w:rFonts w:ascii="Tahoma" w:hAnsi="Tahoma" w:cs="Tahoma"/>
          <w:b/>
        </w:rPr>
        <w:t>Frühstück im Kindergarten“</w:t>
      </w:r>
    </w:p>
    <w:p w14:paraId="125CED65" w14:textId="77777777" w:rsidR="001D6867" w:rsidRPr="00E06BDB" w:rsidRDefault="001D6867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  <w:b/>
        </w:rPr>
      </w:pPr>
      <w:r w:rsidRPr="00E06BDB">
        <w:rPr>
          <w:rFonts w:ascii="Tahoma" w:hAnsi="Tahoma" w:cs="Tahoma"/>
          <w:b/>
        </w:rPr>
        <w:t xml:space="preserve">● </w:t>
      </w:r>
      <w:r w:rsidR="005F098D" w:rsidRPr="00E06BDB">
        <w:rPr>
          <w:rFonts w:ascii="Tahoma" w:hAnsi="Tahoma" w:cs="Tahoma"/>
          <w:b/>
        </w:rPr>
        <w:t xml:space="preserve">Poster und Faltblatt </w:t>
      </w:r>
      <w:r w:rsidR="00516FB8" w:rsidRPr="00E06BDB">
        <w:rPr>
          <w:rFonts w:ascii="Tahoma" w:hAnsi="Tahoma" w:cs="Tahoma"/>
          <w:b/>
        </w:rPr>
        <w:t xml:space="preserve">„Mein </w:t>
      </w:r>
      <w:r w:rsidR="003F2655" w:rsidRPr="00E06BDB">
        <w:rPr>
          <w:rFonts w:ascii="Tahoma" w:hAnsi="Tahoma" w:cs="Tahoma"/>
          <w:b/>
        </w:rPr>
        <w:t>Pausen</w:t>
      </w:r>
      <w:r w:rsidR="00E06BDB">
        <w:rPr>
          <w:rFonts w:ascii="Tahoma" w:hAnsi="Tahoma" w:cs="Tahoma"/>
          <w:b/>
        </w:rPr>
        <w:t>f</w:t>
      </w:r>
      <w:r w:rsidR="00516FB8" w:rsidRPr="00E06BDB">
        <w:rPr>
          <w:rFonts w:ascii="Tahoma" w:hAnsi="Tahoma" w:cs="Tahoma"/>
          <w:b/>
        </w:rPr>
        <w:t>rühstück“</w:t>
      </w:r>
    </w:p>
    <w:p w14:paraId="120BF5C4" w14:textId="4E6FC481" w:rsidR="00E06BDB" w:rsidRPr="00606A26" w:rsidRDefault="003F2655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606A26">
        <w:rPr>
          <w:rFonts w:ascii="Tahoma" w:hAnsi="Tahoma" w:cs="Tahoma"/>
        </w:rPr>
        <w:t xml:space="preserve">● </w:t>
      </w:r>
      <w:r w:rsidRPr="00606A26">
        <w:rPr>
          <w:rFonts w:ascii="Tahoma" w:hAnsi="Tahoma" w:cs="Tahoma"/>
          <w:b/>
        </w:rPr>
        <w:t>CD-Rom „IRMA mag</w:t>
      </w:r>
      <w:r w:rsidR="00F540F5" w:rsidRPr="00606A26">
        <w:rPr>
          <w:rFonts w:ascii="Tahoma" w:hAnsi="Tahoma" w:cs="Tahoma"/>
          <w:b/>
        </w:rPr>
        <w:t>’</w:t>
      </w:r>
      <w:r w:rsidRPr="00606A26">
        <w:rPr>
          <w:rFonts w:ascii="Tahoma" w:hAnsi="Tahoma" w:cs="Tahoma"/>
          <w:b/>
        </w:rPr>
        <w:t>s bunt</w:t>
      </w:r>
      <w:r w:rsidR="00077B47" w:rsidRPr="00606A26">
        <w:rPr>
          <w:rFonts w:ascii="Tahoma" w:hAnsi="Tahoma" w:cs="Tahoma"/>
          <w:b/>
        </w:rPr>
        <w:t>!</w:t>
      </w:r>
      <w:r w:rsidRPr="00606A26">
        <w:rPr>
          <w:rFonts w:ascii="Tahoma" w:hAnsi="Tahoma" w:cs="Tahoma"/>
          <w:b/>
        </w:rPr>
        <w:t>“</w:t>
      </w:r>
    </w:p>
    <w:p w14:paraId="6FE00AE9" w14:textId="77777777" w:rsidR="008A6AE5" w:rsidRPr="00636BC1" w:rsidRDefault="008A6AE5" w:rsidP="008A6AE5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  <w:r w:rsidRPr="00E06BDB">
        <w:rPr>
          <w:rFonts w:ascii="Tahoma" w:hAnsi="Tahoma" w:cs="Tahoma"/>
        </w:rPr>
        <w:t>●</w:t>
      </w:r>
      <w:r>
        <w:rPr>
          <w:rFonts w:ascii="Tahoma" w:hAnsi="Tahoma" w:cs="Tahoma"/>
        </w:rPr>
        <w:t xml:space="preserve"> </w:t>
      </w:r>
      <w:r w:rsidRPr="00636BC1">
        <w:rPr>
          <w:rFonts w:ascii="Tahoma" w:hAnsi="Tahoma" w:cs="Tahoma"/>
          <w:b/>
        </w:rPr>
        <w:t xml:space="preserve">Broschüre </w:t>
      </w:r>
      <w:r w:rsidR="000D2021">
        <w:rPr>
          <w:rFonts w:ascii="Tahoma" w:hAnsi="Tahoma" w:cs="Tahoma"/>
          <w:b/>
        </w:rPr>
        <w:t>„</w:t>
      </w:r>
      <w:r w:rsidRPr="00636BC1">
        <w:rPr>
          <w:rFonts w:ascii="Tahoma" w:hAnsi="Tahoma" w:cs="Tahoma"/>
          <w:b/>
        </w:rPr>
        <w:t>Snacks und Ideen für Kinderfeste</w:t>
      </w:r>
      <w:r w:rsidR="000D2021">
        <w:rPr>
          <w:rFonts w:ascii="Tahoma" w:hAnsi="Tahoma" w:cs="Tahoma"/>
          <w:b/>
        </w:rPr>
        <w:t>“</w:t>
      </w:r>
    </w:p>
    <w:p w14:paraId="010F7B05" w14:textId="77777777" w:rsidR="00895E74" w:rsidRPr="00440E8A" w:rsidRDefault="00895E74" w:rsidP="002923E1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4" w:color="0000FF"/>
        </w:pBdr>
        <w:rPr>
          <w:rFonts w:ascii="Tahoma" w:hAnsi="Tahoma" w:cs="Tahoma"/>
        </w:rPr>
      </w:pPr>
    </w:p>
    <w:p w14:paraId="4E71523E" w14:textId="77777777" w:rsidR="00315F4B" w:rsidRPr="00440E8A" w:rsidRDefault="00315F4B">
      <w:pPr>
        <w:rPr>
          <w:rFonts w:ascii="Tahoma" w:hAnsi="Tahoma" w:cs="Tahoma"/>
        </w:rPr>
      </w:pPr>
    </w:p>
    <w:p w14:paraId="7379C625" w14:textId="77777777" w:rsidR="004F0C74" w:rsidRPr="002B3DAB" w:rsidRDefault="004F0C74" w:rsidP="004F0C74">
      <w:pPr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rPr>
          <w:rFonts w:ascii="Tahoma" w:hAnsi="Tahoma" w:cs="Tahoma"/>
          <w:b/>
          <w:color w:val="0000FF"/>
          <w:sz w:val="28"/>
          <w:szCs w:val="28"/>
        </w:rPr>
      </w:pPr>
      <w:r>
        <w:rPr>
          <w:rFonts w:ascii="Tahoma" w:hAnsi="Tahoma" w:cs="Tahoma"/>
          <w:b/>
          <w:color w:val="0000FF"/>
          <w:sz w:val="28"/>
          <w:szCs w:val="28"/>
        </w:rPr>
        <w:t>Materialien nach dem Praxisbesuch</w:t>
      </w:r>
    </w:p>
    <w:p w14:paraId="21B368F0" w14:textId="77777777" w:rsidR="004F0C74" w:rsidRPr="00440E8A" w:rsidRDefault="004F0C74" w:rsidP="004F0C74">
      <w:pPr>
        <w:rPr>
          <w:rFonts w:ascii="Tahoma" w:hAnsi="Tahoma" w:cs="Tahoma"/>
          <w:b/>
          <w:u w:val="single"/>
        </w:rPr>
      </w:pPr>
    </w:p>
    <w:p w14:paraId="7ACD7D73" w14:textId="77777777" w:rsidR="00895E74" w:rsidRDefault="00895E74" w:rsidP="00372E7B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4" w:color="0000FF"/>
        </w:pBdr>
        <w:rPr>
          <w:rFonts w:ascii="Tahoma" w:hAnsi="Tahoma" w:cs="Tahoma"/>
        </w:rPr>
      </w:pPr>
    </w:p>
    <w:p w14:paraId="3852A2CF" w14:textId="77777777" w:rsidR="002275E3" w:rsidRPr="00440E8A" w:rsidRDefault="005A0A25" w:rsidP="00372E7B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4" w:color="0000FF"/>
        </w:pBdr>
        <w:rPr>
          <w:rFonts w:ascii="Tahoma" w:hAnsi="Tahoma" w:cs="Tahoma"/>
        </w:rPr>
      </w:pPr>
      <w:r w:rsidRPr="00440E8A">
        <w:rPr>
          <w:rFonts w:ascii="Tahoma" w:hAnsi="Tahoma" w:cs="Tahoma"/>
        </w:rPr>
        <w:t xml:space="preserve">● </w:t>
      </w:r>
      <w:r w:rsidRPr="00440E8A">
        <w:rPr>
          <w:rFonts w:ascii="Tahoma" w:hAnsi="Tahoma" w:cs="Tahoma"/>
          <w:b/>
        </w:rPr>
        <w:t xml:space="preserve">Zahnarztstuhl </w:t>
      </w:r>
      <w:r w:rsidRPr="00440E8A">
        <w:rPr>
          <w:rFonts w:ascii="Tahoma" w:hAnsi="Tahoma" w:cs="Tahoma"/>
        </w:rPr>
        <w:t xml:space="preserve">fürs Zahnarzt-Rollenspiel ergänzt durch </w:t>
      </w:r>
      <w:r w:rsidR="00440E8A">
        <w:rPr>
          <w:rFonts w:ascii="Tahoma" w:hAnsi="Tahoma" w:cs="Tahoma"/>
          <w:b/>
        </w:rPr>
        <w:t>Materialien aus der Zahnarzt-</w:t>
      </w:r>
      <w:r w:rsidRPr="00440E8A">
        <w:rPr>
          <w:rFonts w:ascii="Tahoma" w:hAnsi="Tahoma" w:cs="Tahoma"/>
        </w:rPr>
        <w:t xml:space="preserve"> </w:t>
      </w:r>
    </w:p>
    <w:p w14:paraId="553CA6C1" w14:textId="77777777" w:rsidR="00841340" w:rsidRDefault="002275E3" w:rsidP="00372E7B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4" w:color="0000FF"/>
        </w:pBdr>
        <w:rPr>
          <w:rFonts w:ascii="Tahoma" w:hAnsi="Tahoma" w:cs="Tahoma"/>
        </w:rPr>
      </w:pPr>
      <w:r w:rsidRPr="00440E8A">
        <w:rPr>
          <w:rFonts w:ascii="Tahoma" w:hAnsi="Tahoma" w:cs="Tahoma"/>
        </w:rPr>
        <w:t xml:space="preserve">   </w:t>
      </w:r>
      <w:r w:rsidR="00440E8A">
        <w:rPr>
          <w:rFonts w:ascii="Tahoma" w:hAnsi="Tahoma" w:cs="Tahoma"/>
          <w:b/>
        </w:rPr>
        <w:t xml:space="preserve">praxis </w:t>
      </w:r>
      <w:r w:rsidR="005A0A25" w:rsidRPr="00440E8A">
        <w:rPr>
          <w:rFonts w:ascii="Tahoma" w:hAnsi="Tahoma" w:cs="Tahoma"/>
        </w:rPr>
        <w:t>(wie Handschuhe, Mundschutz, Watterollen, Einmal-Mundspiegel)</w:t>
      </w:r>
    </w:p>
    <w:p w14:paraId="5D0544DD" w14:textId="0B8C2A97" w:rsidR="00ED0A8C" w:rsidRDefault="00ED0A8C" w:rsidP="00372E7B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4" w:color="0000FF"/>
        </w:pBdr>
        <w:rPr>
          <w:rFonts w:ascii="Tahoma" w:hAnsi="Tahoma" w:cs="Tahoma"/>
        </w:rPr>
      </w:pPr>
    </w:p>
    <w:p w14:paraId="1B4A9D9A" w14:textId="188CE002" w:rsidR="00372E7B" w:rsidRDefault="00372E7B" w:rsidP="00372E7B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4" w:color="0000FF"/>
        </w:pBdr>
        <w:rPr>
          <w:rFonts w:ascii="Tahoma" w:hAnsi="Tahoma" w:cs="Tahoma"/>
        </w:rPr>
      </w:pPr>
    </w:p>
    <w:p w14:paraId="578CFF6B" w14:textId="2F10E6D6" w:rsidR="00372E7B" w:rsidRDefault="00372E7B" w:rsidP="00372E7B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4" w:color="0000FF"/>
        </w:pBdr>
        <w:rPr>
          <w:rFonts w:ascii="Tahoma" w:hAnsi="Tahoma" w:cs="Tahoma"/>
        </w:rPr>
      </w:pPr>
    </w:p>
    <w:p w14:paraId="36745C0F" w14:textId="77777777" w:rsidR="00372E7B" w:rsidRPr="00440E8A" w:rsidRDefault="00372E7B" w:rsidP="00372E7B">
      <w:pPr>
        <w:pBdr>
          <w:top w:val="single" w:sz="4" w:space="1" w:color="0000FF"/>
          <w:left w:val="single" w:sz="4" w:space="4" w:color="0000FF"/>
          <w:bottom w:val="single" w:sz="4" w:space="0" w:color="0000FF"/>
          <w:right w:val="single" w:sz="4" w:space="4" w:color="0000FF"/>
        </w:pBdr>
        <w:rPr>
          <w:rFonts w:ascii="Tahoma" w:hAnsi="Tahoma" w:cs="Tahoma"/>
        </w:rPr>
      </w:pPr>
    </w:p>
    <w:p w14:paraId="476E3752" w14:textId="2031CB7A" w:rsidR="004C165A" w:rsidRPr="009C3821" w:rsidRDefault="004C165A" w:rsidP="009C3821">
      <w:pPr>
        <w:widowControl w:val="0"/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autoSpaceDE w:val="0"/>
        <w:autoSpaceDN w:val="0"/>
        <w:adjustRightInd w:val="0"/>
        <w:rPr>
          <w:rFonts w:ascii="Tahoma" w:hAnsi="Tahoma" w:cs="Tahoma"/>
          <w:b/>
          <w:bCs/>
          <w:color w:val="0000FF"/>
          <w:sz w:val="28"/>
          <w:szCs w:val="28"/>
        </w:rPr>
      </w:pPr>
      <w:r w:rsidRPr="009C3821">
        <w:rPr>
          <w:rFonts w:ascii="Tahoma" w:hAnsi="Tahoma" w:cs="Tahoma"/>
          <w:b/>
          <w:bCs/>
          <w:color w:val="0000FF"/>
          <w:sz w:val="28"/>
          <w:szCs w:val="28"/>
        </w:rPr>
        <w:lastRenderedPageBreak/>
        <w:t xml:space="preserve">Materialien </w:t>
      </w:r>
      <w:r w:rsidR="00C46FE5">
        <w:rPr>
          <w:rFonts w:ascii="Tahoma" w:hAnsi="Tahoma" w:cs="Tahoma"/>
          <w:b/>
          <w:bCs/>
          <w:color w:val="0000FF"/>
          <w:sz w:val="28"/>
          <w:szCs w:val="28"/>
        </w:rPr>
        <w:t>für die Zusammenarbeit mit Eltern</w:t>
      </w:r>
    </w:p>
    <w:p w14:paraId="6A4D1FD3" w14:textId="77777777" w:rsidR="00E642FA" w:rsidRPr="00895E74" w:rsidRDefault="00E642FA" w:rsidP="00E642FA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/>
          <w:bCs/>
        </w:rPr>
      </w:pPr>
    </w:p>
    <w:p w14:paraId="4566B029" w14:textId="33D75C9F" w:rsidR="009E5E8D" w:rsidRPr="001425DA" w:rsidRDefault="004C165A" w:rsidP="009E5E8D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  <w:bCs/>
        </w:rPr>
      </w:pPr>
      <w:r w:rsidRPr="00440E8A">
        <w:rPr>
          <w:rFonts w:ascii="Tahoma" w:hAnsi="Tahoma" w:cs="Tahoma"/>
          <w:b/>
          <w:bCs/>
        </w:rPr>
        <w:t xml:space="preserve">Inhalte und Materialien </w:t>
      </w:r>
      <w:r w:rsidR="00C46FE5">
        <w:rPr>
          <w:rFonts w:ascii="Tahoma" w:hAnsi="Tahoma" w:cs="Tahoma"/>
          <w:b/>
          <w:bCs/>
        </w:rPr>
        <w:t xml:space="preserve">für die Zusammenarbeit mit Eltern </w:t>
      </w:r>
      <w:r w:rsidRPr="00440E8A">
        <w:rPr>
          <w:rFonts w:ascii="Tahoma" w:hAnsi="Tahoma" w:cs="Tahoma"/>
          <w:b/>
          <w:bCs/>
        </w:rPr>
        <w:t>sind für Sie in Ihrem Fortbildungsordner</w:t>
      </w:r>
      <w:r w:rsidR="00C46FE5">
        <w:rPr>
          <w:rFonts w:ascii="Tahoma" w:hAnsi="Tahoma" w:cs="Tahoma"/>
          <w:b/>
          <w:bCs/>
        </w:rPr>
        <w:t xml:space="preserve"> </w:t>
      </w:r>
      <w:r w:rsidR="00FC4276">
        <w:rPr>
          <w:rFonts w:ascii="Tahoma" w:hAnsi="Tahoma" w:cs="Tahoma"/>
          <w:b/>
          <w:bCs/>
        </w:rPr>
        <w:t xml:space="preserve">und </w:t>
      </w:r>
      <w:r w:rsidR="00FC4276" w:rsidRPr="001425DA">
        <w:rPr>
          <w:rFonts w:ascii="Tahoma" w:hAnsi="Tahoma" w:cs="Tahoma"/>
          <w:b/>
          <w:bCs/>
        </w:rPr>
        <w:t xml:space="preserve">unter </w:t>
      </w:r>
      <w:hyperlink r:id="rId15" w:history="1">
        <w:r w:rsidR="00FC4276" w:rsidRPr="001425DA">
          <w:rPr>
            <w:rStyle w:val="Hyperlink"/>
            <w:rFonts w:ascii="Tahoma" w:hAnsi="Tahoma" w:cs="Tahoma"/>
            <w:b/>
            <w:bCs/>
            <w:color w:val="auto"/>
          </w:rPr>
          <w:t>www.lagh.de</w:t>
        </w:r>
      </w:hyperlink>
      <w:r w:rsidR="00FC4276" w:rsidRPr="001425DA">
        <w:rPr>
          <w:rFonts w:ascii="Tahoma" w:hAnsi="Tahoma" w:cs="Tahoma"/>
          <w:b/>
          <w:bCs/>
        </w:rPr>
        <w:t xml:space="preserve"> </w:t>
      </w:r>
      <w:r w:rsidR="009C3821" w:rsidRPr="001425DA">
        <w:rPr>
          <w:rFonts w:ascii="Tahoma" w:hAnsi="Tahoma" w:cs="Tahoma"/>
          <w:b/>
          <w:bCs/>
        </w:rPr>
        <w:t>a</w:t>
      </w:r>
      <w:r w:rsidRPr="001425DA">
        <w:rPr>
          <w:rFonts w:ascii="Tahoma" w:hAnsi="Tahoma" w:cs="Tahoma"/>
          <w:b/>
          <w:bCs/>
        </w:rPr>
        <w:t>usführlich erklärt</w:t>
      </w:r>
      <w:r w:rsidRPr="001425DA">
        <w:rPr>
          <w:rFonts w:ascii="Tahoma" w:hAnsi="Tahoma" w:cs="Tahoma"/>
          <w:bCs/>
        </w:rPr>
        <w:t>.</w:t>
      </w:r>
      <w:r w:rsidR="00CA1EBA" w:rsidRPr="001425DA">
        <w:rPr>
          <w:rFonts w:ascii="Tahoma" w:hAnsi="Tahoma" w:cs="Tahoma"/>
          <w:bCs/>
        </w:rPr>
        <w:t xml:space="preserve"> </w:t>
      </w:r>
      <w:r w:rsidR="009E5E8D" w:rsidRPr="001425DA">
        <w:rPr>
          <w:rFonts w:ascii="Tahoma" w:hAnsi="Tahoma" w:cs="Tahoma"/>
          <w:bCs/>
        </w:rPr>
        <w:t xml:space="preserve">Auf der Homepage finden Sie </w:t>
      </w:r>
      <w:r w:rsidR="00E566B3">
        <w:rPr>
          <w:rFonts w:ascii="Tahoma" w:hAnsi="Tahoma" w:cs="Tahoma"/>
          <w:bCs/>
        </w:rPr>
        <w:t xml:space="preserve">u.a. im Bereich „Download“ </w:t>
      </w:r>
      <w:r w:rsidR="009E5E8D" w:rsidRPr="001425DA">
        <w:rPr>
          <w:rFonts w:ascii="Tahoma" w:hAnsi="Tahoma" w:cs="Tahoma"/>
          <w:bCs/>
        </w:rPr>
        <w:t>Übersetzungen in viele verschiedene Sprachen.</w:t>
      </w:r>
      <w:r w:rsidR="009E5E8D" w:rsidRPr="001425DA">
        <w:t xml:space="preserve"> </w:t>
      </w:r>
    </w:p>
    <w:p w14:paraId="2525D330" w14:textId="0FDD7D34" w:rsidR="009E5E8D" w:rsidRPr="00372E7B" w:rsidRDefault="009E5E8D" w:rsidP="009E5E8D">
      <w:pPr>
        <w:widowControl w:val="0"/>
        <w:autoSpaceDE w:val="0"/>
        <w:autoSpaceDN w:val="0"/>
        <w:adjustRightInd w:val="0"/>
        <w:ind w:left="1418" w:hanging="142"/>
        <w:jc w:val="both"/>
        <w:rPr>
          <w:rFonts w:ascii="Tahoma" w:hAnsi="Tahoma" w:cs="Tahoma"/>
          <w:b/>
          <w:bCs/>
        </w:rPr>
      </w:pPr>
      <w:r w:rsidRPr="00372E7B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7DFB794" wp14:editId="38F489C6">
            <wp:simplePos x="0" y="0"/>
            <wp:positionH relativeFrom="column">
              <wp:posOffset>3251835</wp:posOffset>
            </wp:positionH>
            <wp:positionV relativeFrom="paragraph">
              <wp:posOffset>19050</wp:posOffset>
            </wp:positionV>
            <wp:extent cx="720000" cy="720000"/>
            <wp:effectExtent l="0" t="0" r="4445" b="444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E7B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4989DE9D" wp14:editId="3C794D26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720000" cy="720000"/>
            <wp:effectExtent l="0" t="0" r="4445" b="444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00C" w:rsidRPr="00372E7B">
        <w:rPr>
          <w:rFonts w:ascii="Tahoma" w:hAnsi="Tahoma" w:cs="Tahoma"/>
          <w:b/>
          <w:bCs/>
        </w:rPr>
        <w:t>Faltblatt</w:t>
      </w:r>
      <w:r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</w:r>
      <w:r w:rsidR="00AA400C"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  <w:t>weitere muttersprachliche</w:t>
      </w:r>
    </w:p>
    <w:p w14:paraId="3AC6E36E" w14:textId="221A2DFF" w:rsidR="00AA400C" w:rsidRPr="00372E7B" w:rsidRDefault="00AA400C" w:rsidP="009E5E8D">
      <w:pPr>
        <w:widowControl w:val="0"/>
        <w:autoSpaceDE w:val="0"/>
        <w:autoSpaceDN w:val="0"/>
        <w:adjustRightInd w:val="0"/>
        <w:ind w:left="1276"/>
        <w:jc w:val="both"/>
        <w:rPr>
          <w:rFonts w:ascii="Tahoma" w:hAnsi="Tahoma" w:cs="Tahoma"/>
          <w:b/>
          <w:bCs/>
        </w:rPr>
      </w:pPr>
      <w:r w:rsidRPr="00372E7B">
        <w:rPr>
          <w:rFonts w:ascii="Tahoma" w:hAnsi="Tahoma" w:cs="Tahoma"/>
          <w:b/>
          <w:bCs/>
        </w:rPr>
        <w:t>Eltern putzen</w:t>
      </w:r>
      <w:r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</w:r>
      <w:r w:rsidRPr="00372E7B">
        <w:rPr>
          <w:rFonts w:ascii="Tahoma" w:hAnsi="Tahoma" w:cs="Tahoma"/>
          <w:b/>
          <w:bCs/>
        </w:rPr>
        <w:tab/>
        <w:t>Materialien</w:t>
      </w:r>
    </w:p>
    <w:p w14:paraId="43831D78" w14:textId="47703AC5" w:rsidR="009E5E8D" w:rsidRPr="009E5E8D" w:rsidRDefault="009E5E8D" w:rsidP="009E5E8D">
      <w:pPr>
        <w:widowControl w:val="0"/>
        <w:autoSpaceDE w:val="0"/>
        <w:autoSpaceDN w:val="0"/>
        <w:adjustRightInd w:val="0"/>
        <w:ind w:left="1276"/>
        <w:jc w:val="both"/>
        <w:rPr>
          <w:rFonts w:ascii="Tahoma" w:hAnsi="Tahoma" w:cs="Tahoma"/>
          <w:b/>
          <w:bCs/>
          <w:color w:val="76923C" w:themeColor="accent3" w:themeShade="BF"/>
        </w:rPr>
      </w:pPr>
      <w:r w:rsidRPr="00372E7B">
        <w:rPr>
          <w:rFonts w:ascii="Tahoma" w:hAnsi="Tahoma" w:cs="Tahoma"/>
          <w:b/>
          <w:bCs/>
        </w:rPr>
        <w:t xml:space="preserve">Kinderzähne sauber </w:t>
      </w:r>
      <w:r w:rsidRPr="009E5E8D">
        <w:rPr>
          <w:rFonts w:ascii="Tahoma" w:hAnsi="Tahoma" w:cs="Tahoma"/>
          <w:b/>
          <w:bCs/>
        </w:rPr>
        <w:tab/>
      </w:r>
      <w:r w:rsidRPr="009E5E8D">
        <w:rPr>
          <w:rFonts w:ascii="Tahoma" w:hAnsi="Tahoma" w:cs="Tahoma"/>
          <w:b/>
          <w:bCs/>
        </w:rPr>
        <w:tab/>
      </w:r>
      <w:r w:rsidRPr="009E5E8D">
        <w:rPr>
          <w:rFonts w:ascii="Tahoma" w:hAnsi="Tahoma" w:cs="Tahoma"/>
          <w:b/>
          <w:bCs/>
        </w:rPr>
        <w:tab/>
      </w:r>
      <w:r w:rsidRPr="009E5E8D">
        <w:rPr>
          <w:rFonts w:ascii="Tahoma" w:hAnsi="Tahoma" w:cs="Tahoma"/>
          <w:b/>
          <w:bCs/>
        </w:rPr>
        <w:tab/>
      </w:r>
      <w:r w:rsidRPr="009E5E8D">
        <w:rPr>
          <w:rFonts w:ascii="Tahoma" w:hAnsi="Tahoma" w:cs="Tahoma"/>
          <w:b/>
          <w:bCs/>
          <w:color w:val="76923C" w:themeColor="accent3" w:themeShade="BF"/>
        </w:rPr>
        <w:t xml:space="preserve"> </w:t>
      </w:r>
    </w:p>
    <w:p w14:paraId="417F980D" w14:textId="56F8F187" w:rsidR="009E5E8D" w:rsidRPr="009E5E8D" w:rsidRDefault="009E5E8D" w:rsidP="009E5E8D">
      <w:pPr>
        <w:widowControl w:val="0"/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</w:rPr>
      </w:pPr>
    </w:p>
    <w:p w14:paraId="2756BAD6" w14:textId="77777777" w:rsidR="009E5E8D" w:rsidRPr="009E5E8D" w:rsidRDefault="009E5E8D" w:rsidP="009E5E8D">
      <w:pPr>
        <w:widowControl w:val="0"/>
        <w:autoSpaceDE w:val="0"/>
        <w:autoSpaceDN w:val="0"/>
        <w:adjustRightInd w:val="0"/>
        <w:ind w:left="1134"/>
        <w:jc w:val="both"/>
        <w:rPr>
          <w:rFonts w:ascii="Tahoma" w:hAnsi="Tahoma" w:cs="Tahoma"/>
          <w:b/>
          <w:bCs/>
        </w:rPr>
      </w:pPr>
    </w:p>
    <w:p w14:paraId="2211BA90" w14:textId="77777777" w:rsidR="00BC1A85" w:rsidRPr="000D2021" w:rsidRDefault="004C165A" w:rsidP="003479E5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trike/>
        </w:rPr>
      </w:pPr>
      <w:r w:rsidRPr="00CA1EBA">
        <w:rPr>
          <w:rFonts w:ascii="Tahoma" w:hAnsi="Tahoma" w:cs="Tahoma"/>
          <w:b/>
          <w:bCs/>
        </w:rPr>
        <w:t>Impulsvortrag</w:t>
      </w:r>
      <w:r w:rsidRPr="00CA1EBA">
        <w:rPr>
          <w:rFonts w:ascii="Tahoma" w:hAnsi="Tahoma" w:cs="Tahoma"/>
        </w:rPr>
        <w:t xml:space="preserve"> „5 Sterne für gesunde Zähne“</w:t>
      </w:r>
    </w:p>
    <w:p w14:paraId="1D2ED871" w14:textId="77777777" w:rsidR="000D2021" w:rsidRPr="00CA1EBA" w:rsidRDefault="000D2021" w:rsidP="003479E5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  <w:strike/>
        </w:rPr>
      </w:pPr>
      <w:r>
        <w:rPr>
          <w:rFonts w:ascii="Tahoma" w:hAnsi="Tahoma" w:cs="Tahoma"/>
          <w:b/>
          <w:bCs/>
        </w:rPr>
        <w:t xml:space="preserve">Präsentation des Konzeptes </w:t>
      </w:r>
      <w:r w:rsidRPr="001425DA">
        <w:rPr>
          <w:rFonts w:ascii="Tahoma" w:hAnsi="Tahoma" w:cs="Tahoma"/>
          <w:b/>
          <w:bCs/>
          <w:color w:val="0070C0"/>
        </w:rPr>
        <w:t xml:space="preserve">„5 Sterne für gesunde Zähne“ </w:t>
      </w:r>
      <w:r>
        <w:rPr>
          <w:rFonts w:ascii="Tahoma" w:hAnsi="Tahoma" w:cs="Tahoma"/>
          <w:bCs/>
        </w:rPr>
        <w:t>mit Hilfe des Zeit-strahles aus Filz und Attrappen</w:t>
      </w:r>
    </w:p>
    <w:p w14:paraId="29322E62" w14:textId="77777777" w:rsidR="00BC1A85" w:rsidRPr="00CA1EBA" w:rsidRDefault="00472BD0" w:rsidP="00472BD0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</w:rPr>
      </w:pPr>
      <w:r w:rsidRPr="009C3821">
        <w:rPr>
          <w:rFonts w:ascii="Tahoma" w:hAnsi="Tahoma" w:cs="Tahoma"/>
        </w:rPr>
        <w:t>●</w:t>
      </w:r>
      <w:r>
        <w:rPr>
          <w:rFonts w:ascii="Tahoma" w:hAnsi="Tahoma" w:cs="Tahoma"/>
        </w:rPr>
        <w:t xml:space="preserve">   </w:t>
      </w:r>
      <w:r>
        <w:rPr>
          <w:rFonts w:ascii="Tahoma" w:hAnsi="Tahoma" w:cs="Tahoma"/>
          <w:b/>
          <w:bCs/>
        </w:rPr>
        <w:t>I</w:t>
      </w:r>
      <w:r w:rsidR="004C165A" w:rsidRPr="00440E8A">
        <w:rPr>
          <w:rFonts w:ascii="Tahoma" w:hAnsi="Tahoma" w:cs="Tahoma"/>
          <w:b/>
          <w:bCs/>
        </w:rPr>
        <w:t>RMA-Tastbox</w:t>
      </w:r>
      <w:r w:rsidR="0092172E">
        <w:rPr>
          <w:rFonts w:ascii="Tahoma" w:hAnsi="Tahoma" w:cs="Tahoma"/>
        </w:rPr>
        <w:t xml:space="preserve"> </w:t>
      </w:r>
    </w:p>
    <w:p w14:paraId="6CC9F167" w14:textId="77777777" w:rsidR="00FC4276" w:rsidRDefault="004C165A" w:rsidP="004C165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440E8A">
        <w:rPr>
          <w:rFonts w:ascii="Tahoma" w:hAnsi="Tahoma" w:cs="Tahoma"/>
          <w:b/>
          <w:bCs/>
        </w:rPr>
        <w:t>IRMA-Kostüm</w:t>
      </w:r>
      <w:r w:rsidRPr="00440E8A">
        <w:rPr>
          <w:rFonts w:ascii="Tahoma" w:hAnsi="Tahoma" w:cs="Tahoma"/>
        </w:rPr>
        <w:t xml:space="preserve"> mit Riesenzahnbürste</w:t>
      </w:r>
    </w:p>
    <w:p w14:paraId="052A3C73" w14:textId="1443D56F" w:rsidR="004C165A" w:rsidRPr="001425DA" w:rsidRDefault="00FC4276" w:rsidP="004C165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  <w:b/>
          <w:bCs/>
        </w:rPr>
        <w:t>Materialien für die Präsentation im Foyer</w:t>
      </w:r>
      <w:r w:rsidR="004C165A" w:rsidRPr="001425DA">
        <w:rPr>
          <w:rFonts w:ascii="Tahoma" w:hAnsi="Tahoma" w:cs="Tahoma"/>
        </w:rPr>
        <w:t xml:space="preserve"> </w:t>
      </w:r>
    </w:p>
    <w:p w14:paraId="405DA8E5" w14:textId="566C2A52" w:rsidR="004C165A" w:rsidRDefault="00B35B81" w:rsidP="0092172E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440E8A">
        <w:rPr>
          <w:rFonts w:ascii="Tahoma" w:hAnsi="Tahoma" w:cs="Tahoma"/>
          <w:b/>
          <w:bCs/>
        </w:rPr>
        <w:t>Die gläserne Schultüte</w:t>
      </w:r>
      <w:r w:rsidRPr="00440E8A">
        <w:rPr>
          <w:rFonts w:ascii="Tahoma" w:hAnsi="Tahoma" w:cs="Tahoma"/>
        </w:rPr>
        <w:t xml:space="preserve"> </w:t>
      </w:r>
      <w:r w:rsidRPr="00440E8A">
        <w:rPr>
          <w:rFonts w:ascii="Tahoma" w:hAnsi="Tahoma" w:cs="Tahoma"/>
          <w:b/>
          <w:bCs/>
        </w:rPr>
        <w:t>und Poster „Die fantastische Schultüte“</w:t>
      </w:r>
      <w:r w:rsidRPr="00440E8A">
        <w:rPr>
          <w:rFonts w:ascii="Tahoma" w:hAnsi="Tahoma" w:cs="Tahoma"/>
        </w:rPr>
        <w:t xml:space="preserve"> </w:t>
      </w:r>
    </w:p>
    <w:p w14:paraId="0EA07EE2" w14:textId="77777777" w:rsidR="00FC4276" w:rsidRPr="0092172E" w:rsidRDefault="00FC4276" w:rsidP="00FC4276">
      <w:pPr>
        <w:widowControl w:val="0"/>
        <w:tabs>
          <w:tab w:val="left" w:pos="360"/>
        </w:tabs>
        <w:autoSpaceDE w:val="0"/>
        <w:autoSpaceDN w:val="0"/>
        <w:adjustRightInd w:val="0"/>
        <w:ind w:left="360"/>
        <w:rPr>
          <w:rFonts w:ascii="Tahoma" w:hAnsi="Tahoma" w:cs="Tahoma"/>
        </w:rPr>
      </w:pPr>
    </w:p>
    <w:p w14:paraId="04FFA95D" w14:textId="77777777" w:rsidR="00584D22" w:rsidRPr="001425DA" w:rsidRDefault="00C46FE5" w:rsidP="00584D22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1425DA">
        <w:rPr>
          <w:rFonts w:ascii="Tahoma" w:hAnsi="Tahoma" w:cs="Tahoma"/>
          <w:b/>
          <w:bCs/>
        </w:rPr>
        <w:t>F</w:t>
      </w:r>
      <w:r w:rsidR="004C165A" w:rsidRPr="001425DA">
        <w:rPr>
          <w:rFonts w:ascii="Tahoma" w:hAnsi="Tahoma" w:cs="Tahoma"/>
          <w:b/>
          <w:bCs/>
        </w:rPr>
        <w:t xml:space="preserve">ür </w:t>
      </w:r>
      <w:r w:rsidR="00584D22" w:rsidRPr="001425DA">
        <w:rPr>
          <w:rFonts w:ascii="Tahoma" w:hAnsi="Tahoma" w:cs="Tahoma"/>
          <w:b/>
          <w:bCs/>
        </w:rPr>
        <w:t xml:space="preserve">alle </w:t>
      </w:r>
      <w:r w:rsidR="004C165A" w:rsidRPr="001425DA">
        <w:rPr>
          <w:rFonts w:ascii="Tahoma" w:hAnsi="Tahoma" w:cs="Tahoma"/>
          <w:b/>
          <w:bCs/>
        </w:rPr>
        <w:t>Eltern</w:t>
      </w:r>
    </w:p>
    <w:p w14:paraId="0EC529D0" w14:textId="77777777" w:rsidR="00FC4276" w:rsidRPr="001425DA" w:rsidRDefault="00FC4276" w:rsidP="004C165A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Zahnärztliches Kinder-Untersuchungsheft</w:t>
      </w:r>
    </w:p>
    <w:p w14:paraId="3CE1C277" w14:textId="7B1F2957" w:rsidR="00FC4276" w:rsidRPr="001425DA" w:rsidRDefault="00FC4276" w:rsidP="00FC427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Verweisungsformular „Mitteilung der hessischen Jugendzahnpflege“, mehrsprachig</w:t>
      </w:r>
    </w:p>
    <w:p w14:paraId="3BEE2805" w14:textId="1546B270" w:rsidR="00FC4276" w:rsidRPr="001425DA" w:rsidRDefault="00FC4276" w:rsidP="00FC427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Formular für die Zufallswahrnehmung, mehrsprachig</w:t>
      </w:r>
    </w:p>
    <w:p w14:paraId="54383513" w14:textId="68679549" w:rsidR="002D05A5" w:rsidRPr="001425DA" w:rsidRDefault="002D05A5" w:rsidP="002D05A5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Faltblatt „Eltern putzen Kinderzähne sauber“</w:t>
      </w:r>
    </w:p>
    <w:p w14:paraId="68D6FD7D" w14:textId="57E3C58D" w:rsidR="002D05A5" w:rsidRPr="00B3176F" w:rsidRDefault="002D05A5" w:rsidP="002D05A5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 xml:space="preserve">digitale Lernspiele unter </w:t>
      </w:r>
      <w:r w:rsidR="009E5E8D" w:rsidRPr="00B3176F">
        <w:rPr>
          <w:rFonts w:ascii="Tahoma" w:hAnsi="Tahoma" w:cs="Tahoma"/>
        </w:rPr>
        <w:t>https://www.lagh.de/digitale-lernspiele</w:t>
      </w:r>
    </w:p>
    <w:p w14:paraId="6186FF52" w14:textId="4F6EA804" w:rsidR="002D05A5" w:rsidRPr="001425DA" w:rsidRDefault="002D05A5" w:rsidP="00FC427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verschiedene Poster fürs schwarze Brett</w:t>
      </w:r>
    </w:p>
    <w:p w14:paraId="4B6437DB" w14:textId="0FE32F5A" w:rsidR="00FC4276" w:rsidRPr="001425DA" w:rsidRDefault="00FC4276" w:rsidP="00FC427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/>
          <w:bCs/>
        </w:rPr>
      </w:pPr>
    </w:p>
    <w:p w14:paraId="199C468C" w14:textId="1A61B8C6" w:rsidR="00FC4276" w:rsidRPr="001425DA" w:rsidRDefault="00FC4276" w:rsidP="00FC4276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/>
          <w:bCs/>
        </w:rPr>
      </w:pPr>
      <w:r w:rsidRPr="001425DA">
        <w:rPr>
          <w:rFonts w:ascii="Tahoma" w:hAnsi="Tahoma" w:cs="Tahoma"/>
          <w:b/>
          <w:bCs/>
        </w:rPr>
        <w:t>Speziell für Eltern von Kindern unter 3 Jahren</w:t>
      </w:r>
    </w:p>
    <w:p w14:paraId="3D2B9077" w14:textId="4E29B7F5" w:rsidR="00FC4276" w:rsidRPr="001425DA" w:rsidRDefault="00FC4276" w:rsidP="00FC427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-568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Faltblatt „10 Tipps für gesunde Milchzähne“</w:t>
      </w:r>
    </w:p>
    <w:p w14:paraId="779E79D4" w14:textId="4CF3DE6E" w:rsidR="00FC4276" w:rsidRPr="001425DA" w:rsidRDefault="00FC4276" w:rsidP="00FC427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Lesezeichen „Hurra, ich bin da!“</w:t>
      </w:r>
    </w:p>
    <w:p w14:paraId="26AD73D6" w14:textId="77777777" w:rsidR="002E66FB" w:rsidRPr="001425DA" w:rsidRDefault="00546D70" w:rsidP="0092172E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-568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Faltblatt „</w:t>
      </w:r>
      <w:r w:rsidR="002E66FB" w:rsidRPr="001425DA">
        <w:rPr>
          <w:rFonts w:ascii="Tahoma" w:hAnsi="Tahoma" w:cs="Tahoma"/>
        </w:rPr>
        <w:t>Elterntipps</w:t>
      </w:r>
      <w:r w:rsidRPr="001425DA">
        <w:rPr>
          <w:rFonts w:ascii="Tahoma" w:hAnsi="Tahoma" w:cs="Tahoma"/>
        </w:rPr>
        <w:t xml:space="preserve"> für die Mundpflege im ersten Lebensjahr…</w:t>
      </w:r>
      <w:r w:rsidR="0092172E" w:rsidRPr="001425DA">
        <w:rPr>
          <w:rFonts w:ascii="Tahoma" w:hAnsi="Tahoma" w:cs="Tahoma"/>
        </w:rPr>
        <w:t>spielend leicht!“</w:t>
      </w:r>
    </w:p>
    <w:p w14:paraId="6741AAF0" w14:textId="77777777" w:rsidR="0006086C" w:rsidRPr="001425DA" w:rsidRDefault="0006086C" w:rsidP="00546D70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-568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Faltblatt „</w:t>
      </w:r>
      <w:r w:rsidR="003E46A4" w:rsidRPr="001425DA">
        <w:rPr>
          <w:rFonts w:ascii="Tahoma" w:hAnsi="Tahoma" w:cs="Tahoma"/>
        </w:rPr>
        <w:t xml:space="preserve">Vom Löffel essen </w:t>
      </w:r>
      <w:r w:rsidR="005A7505" w:rsidRPr="001425DA">
        <w:rPr>
          <w:rFonts w:ascii="Tahoma" w:hAnsi="Tahoma" w:cs="Tahoma"/>
        </w:rPr>
        <w:t>und richtig trinken</w:t>
      </w:r>
      <w:r w:rsidR="003E46A4" w:rsidRPr="001425DA">
        <w:rPr>
          <w:rFonts w:ascii="Tahoma" w:hAnsi="Tahoma" w:cs="Tahoma"/>
        </w:rPr>
        <w:t>“</w:t>
      </w:r>
    </w:p>
    <w:p w14:paraId="1F5E9404" w14:textId="1216031C" w:rsidR="005A7505" w:rsidRPr="001425DA" w:rsidRDefault="005A7505" w:rsidP="00546D70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-568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Schnullerpostkarte</w:t>
      </w:r>
    </w:p>
    <w:p w14:paraId="033CC11B" w14:textId="1B07B777" w:rsidR="00FC4276" w:rsidRPr="001425DA" w:rsidRDefault="00FC4276" w:rsidP="00FC427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right="-568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 xml:space="preserve">Beratungskiste für die Zahnputzzauberstunde für Eltern von Kleinkindern, mit Elternzahnbürste und IRMA-Trinkbecher </w:t>
      </w:r>
    </w:p>
    <w:p w14:paraId="459F85DF" w14:textId="62945B12" w:rsidR="00FC4276" w:rsidRPr="001425DA" w:rsidRDefault="00FC4276" w:rsidP="00FC4276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ind w:left="360" w:hanging="360"/>
        <w:rPr>
          <w:rFonts w:ascii="Tahoma" w:hAnsi="Tahoma" w:cs="Tahoma"/>
        </w:rPr>
      </w:pPr>
      <w:r w:rsidRPr="001425DA">
        <w:rPr>
          <w:rFonts w:ascii="Tahoma" w:hAnsi="Tahoma" w:cs="Tahoma"/>
        </w:rPr>
        <w:t>U3 CD mit allen Themen rund um die Betreuung von Kindern unter 3 Jahren</w:t>
      </w:r>
    </w:p>
    <w:p w14:paraId="26C7EA07" w14:textId="77777777" w:rsidR="00FC4276" w:rsidRPr="001425DA" w:rsidRDefault="00FC4276" w:rsidP="00FC4276">
      <w:pPr>
        <w:widowControl w:val="0"/>
        <w:tabs>
          <w:tab w:val="left" w:pos="360"/>
        </w:tabs>
        <w:autoSpaceDE w:val="0"/>
        <w:autoSpaceDN w:val="0"/>
        <w:adjustRightInd w:val="0"/>
        <w:ind w:right="-568"/>
        <w:rPr>
          <w:rFonts w:ascii="Tahoma" w:hAnsi="Tahoma" w:cs="Tahoma"/>
        </w:rPr>
      </w:pPr>
    </w:p>
    <w:p w14:paraId="4CDB3DB4" w14:textId="77777777" w:rsidR="003254D5" w:rsidRPr="00440E8A" w:rsidRDefault="003254D5" w:rsidP="004C165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</w:rPr>
      </w:pPr>
    </w:p>
    <w:p w14:paraId="11DB0C7E" w14:textId="1AB7EDCF" w:rsidR="004C165A" w:rsidRPr="009C3821" w:rsidRDefault="004C165A" w:rsidP="009C3821">
      <w:pPr>
        <w:widowControl w:val="0"/>
        <w:pBdr>
          <w:top w:val="single" w:sz="18" w:space="1" w:color="0000FF"/>
          <w:left w:val="single" w:sz="18" w:space="4" w:color="0000FF"/>
          <w:bottom w:val="single" w:sz="18" w:space="1" w:color="0000FF"/>
          <w:right w:val="single" w:sz="18" w:space="4" w:color="0000FF"/>
        </w:pBdr>
        <w:autoSpaceDE w:val="0"/>
        <w:autoSpaceDN w:val="0"/>
        <w:adjustRightInd w:val="0"/>
        <w:rPr>
          <w:rFonts w:ascii="Tahoma" w:hAnsi="Tahoma" w:cs="Tahoma"/>
          <w:b/>
          <w:bCs/>
          <w:color w:val="0000FF"/>
          <w:sz w:val="28"/>
          <w:szCs w:val="28"/>
        </w:rPr>
      </w:pPr>
      <w:r w:rsidRPr="009C3821">
        <w:rPr>
          <w:rFonts w:ascii="Tahoma" w:hAnsi="Tahoma" w:cs="Tahoma"/>
          <w:b/>
          <w:bCs/>
          <w:color w:val="0000FF"/>
          <w:sz w:val="28"/>
          <w:szCs w:val="28"/>
        </w:rPr>
        <w:t>Materialien für die Erzieher</w:t>
      </w:r>
      <w:r w:rsidR="00BF47D1">
        <w:rPr>
          <w:rFonts w:ascii="Tahoma" w:hAnsi="Tahoma" w:cs="Tahoma"/>
          <w:b/>
          <w:bCs/>
          <w:color w:val="0000FF"/>
          <w:sz w:val="28"/>
          <w:szCs w:val="28"/>
        </w:rPr>
        <w:t>*</w:t>
      </w:r>
      <w:r w:rsidRPr="009C3821">
        <w:rPr>
          <w:rFonts w:ascii="Tahoma" w:hAnsi="Tahoma" w:cs="Tahoma"/>
          <w:b/>
          <w:bCs/>
          <w:color w:val="0000FF"/>
          <w:sz w:val="28"/>
          <w:szCs w:val="28"/>
        </w:rPr>
        <w:t>innenberatung/fürs Jahresgespräch</w:t>
      </w:r>
    </w:p>
    <w:p w14:paraId="1B7AF90B" w14:textId="77777777" w:rsidR="004C165A" w:rsidRPr="00F76411" w:rsidRDefault="004C165A" w:rsidP="004C165A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57B0E879" w14:textId="77777777" w:rsidR="004C165A" w:rsidRPr="00E566B3" w:rsidRDefault="004C165A" w:rsidP="00E566B3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Cs/>
        </w:rPr>
      </w:pPr>
      <w:r w:rsidRPr="00E566B3">
        <w:rPr>
          <w:rFonts w:ascii="Tahoma" w:hAnsi="Tahoma" w:cs="Tahoma"/>
          <w:bCs/>
        </w:rPr>
        <w:t>Gelbes Faltblatt „Wir – die AkJ“</w:t>
      </w:r>
    </w:p>
    <w:p w14:paraId="38A626F9" w14:textId="77777777" w:rsidR="00E566B3" w:rsidRDefault="008A6AE5" w:rsidP="00E566B3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Cs/>
        </w:rPr>
      </w:pPr>
      <w:r w:rsidRPr="00E566B3">
        <w:rPr>
          <w:rFonts w:ascii="Tahoma" w:hAnsi="Tahoma" w:cs="Tahoma"/>
          <w:bCs/>
        </w:rPr>
        <w:t>P</w:t>
      </w:r>
      <w:r w:rsidR="004C165A" w:rsidRPr="00E566B3">
        <w:rPr>
          <w:rFonts w:ascii="Tahoma" w:hAnsi="Tahoma" w:cs="Tahoma"/>
          <w:bCs/>
        </w:rPr>
        <w:t>ostkarte „Gesetzliche Rahmenbedingungen“</w:t>
      </w:r>
    </w:p>
    <w:p w14:paraId="1ACE86F1" w14:textId="05F239F5" w:rsidR="00615F6D" w:rsidRPr="00B332B3" w:rsidRDefault="00615F6D" w:rsidP="00E566B3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Cs/>
          <w:color w:val="0070C0"/>
        </w:rPr>
      </w:pPr>
      <w:r w:rsidRPr="00E566B3">
        <w:rPr>
          <w:rFonts w:ascii="Tahoma" w:hAnsi="Tahoma" w:cs="Tahoma"/>
          <w:bCs/>
        </w:rPr>
        <w:t xml:space="preserve">Impulsvortrag </w:t>
      </w:r>
      <w:r w:rsidRPr="00B332B3">
        <w:rPr>
          <w:rFonts w:ascii="Tahoma" w:hAnsi="Tahoma" w:cs="Tahoma"/>
          <w:bCs/>
          <w:color w:val="0070C0"/>
        </w:rPr>
        <w:t>„5</w:t>
      </w:r>
      <w:r w:rsidRPr="00E566B3">
        <w:rPr>
          <w:rFonts w:ascii="Tahoma" w:hAnsi="Tahoma" w:cs="Tahoma"/>
          <w:bCs/>
          <w:color w:val="0070C0"/>
        </w:rPr>
        <w:t xml:space="preserve"> Sterne für gesunde </w:t>
      </w:r>
      <w:r w:rsidRPr="00B332B3">
        <w:rPr>
          <w:rFonts w:ascii="Tahoma" w:hAnsi="Tahoma" w:cs="Tahoma"/>
          <w:bCs/>
          <w:color w:val="0070C0"/>
        </w:rPr>
        <w:t>Zähne“</w:t>
      </w:r>
    </w:p>
    <w:p w14:paraId="001B8254" w14:textId="35A4C051" w:rsidR="00615F6D" w:rsidRPr="00E566B3" w:rsidRDefault="00615F6D" w:rsidP="00E566B3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  <w:bCs/>
        </w:rPr>
      </w:pPr>
      <w:r w:rsidRPr="00E566B3">
        <w:rPr>
          <w:rFonts w:ascii="Tahoma" w:hAnsi="Tahoma" w:cs="Tahoma"/>
          <w:bCs/>
        </w:rPr>
        <w:t xml:space="preserve">Präsentation des Konzeptes </w:t>
      </w:r>
      <w:r w:rsidRPr="00B332B3">
        <w:rPr>
          <w:rFonts w:ascii="Tahoma" w:hAnsi="Tahoma" w:cs="Tahoma"/>
          <w:bCs/>
          <w:color w:val="0070C0"/>
        </w:rPr>
        <w:t xml:space="preserve">„5 Sterne für gesunde Zähne“ </w:t>
      </w:r>
      <w:r w:rsidRPr="00E566B3">
        <w:rPr>
          <w:rFonts w:ascii="Tahoma" w:hAnsi="Tahoma" w:cs="Tahoma"/>
          <w:bCs/>
        </w:rPr>
        <w:t>mit Hilfe des Zeitstrahles aus Filz und Attrappen</w:t>
      </w:r>
    </w:p>
    <w:p w14:paraId="683E27C3" w14:textId="6ADCA4E0" w:rsidR="00315F4B" w:rsidRPr="003201FE" w:rsidRDefault="001425DA" w:rsidP="00E566B3">
      <w:pPr>
        <w:widowControl w:val="0"/>
        <w:numPr>
          <w:ilvl w:val="0"/>
          <w:numId w:val="13"/>
        </w:numPr>
        <w:tabs>
          <w:tab w:val="left" w:pos="360"/>
        </w:tabs>
        <w:autoSpaceDE w:val="0"/>
        <w:autoSpaceDN w:val="0"/>
        <w:adjustRightInd w:val="0"/>
        <w:rPr>
          <w:rFonts w:ascii="Tahoma" w:hAnsi="Tahoma" w:cs="Tahoma"/>
        </w:rPr>
      </w:pPr>
      <w:r w:rsidRPr="00B332B3">
        <w:rPr>
          <w:rFonts w:ascii="Tahoma" w:hAnsi="Tahoma" w:cs="Tahoma"/>
          <w:bCs/>
        </w:rPr>
        <w:t>Broschüre</w:t>
      </w:r>
      <w:r w:rsidRPr="00B332B3">
        <w:rPr>
          <w:rFonts w:ascii="Tahoma" w:hAnsi="Tahoma" w:cs="Tahoma"/>
          <w:b/>
          <w:bCs/>
        </w:rPr>
        <w:t xml:space="preserve"> „Meine Kindertagesstätte will Zähneputzen üben“</w:t>
      </w:r>
      <w:r w:rsidR="00B332B3">
        <w:rPr>
          <w:rFonts w:ascii="Tahoma" w:hAnsi="Tahoma" w:cs="Tahoma"/>
          <w:b/>
          <w:bCs/>
        </w:rPr>
        <w:t xml:space="preserve">, </w:t>
      </w:r>
      <w:r w:rsidR="00B332B3" w:rsidRPr="003201FE">
        <w:rPr>
          <w:rFonts w:ascii="Tahoma" w:hAnsi="Tahoma" w:cs="Tahoma"/>
          <w:b/>
          <w:bCs/>
        </w:rPr>
        <w:t>Stand 2023</w:t>
      </w:r>
    </w:p>
    <w:p w14:paraId="0DE97FEB" w14:textId="77777777" w:rsidR="00315F4B" w:rsidRPr="00B332B3" w:rsidRDefault="00315F4B" w:rsidP="00315F4B">
      <w:pPr>
        <w:rPr>
          <w:rFonts w:ascii="Tahoma" w:hAnsi="Tahoma" w:cs="Tahoma"/>
        </w:rPr>
      </w:pPr>
    </w:p>
    <w:sectPr w:rsidR="00315F4B" w:rsidRPr="00B332B3" w:rsidSect="000F4E95">
      <w:footerReference w:type="default" r:id="rId18"/>
      <w:pgSz w:w="11907" w:h="16839" w:code="9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A154" w14:textId="77777777" w:rsidR="0023423E" w:rsidRDefault="0023423E">
      <w:r>
        <w:separator/>
      </w:r>
    </w:p>
  </w:endnote>
  <w:endnote w:type="continuationSeparator" w:id="0">
    <w:p w14:paraId="5074E3A9" w14:textId="77777777" w:rsidR="0023423E" w:rsidRDefault="00234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ACFF7" w14:textId="678D396F" w:rsidR="00565487" w:rsidRPr="00F00613" w:rsidRDefault="00565487">
    <w:pPr>
      <w:pStyle w:val="Fuzeile"/>
      <w:rPr>
        <w:rFonts w:ascii="Tahoma" w:hAnsi="Tahoma" w:cs="Tahoma"/>
        <w:color w:val="808080" w:themeColor="background1" w:themeShade="80"/>
        <w:sz w:val="18"/>
        <w:szCs w:val="18"/>
      </w:rPr>
    </w:pPr>
    <w:r w:rsidRPr="00F00613">
      <w:rPr>
        <w:rFonts w:ascii="Tahoma" w:hAnsi="Tahoma" w:cs="Tahoma"/>
        <w:color w:val="808080" w:themeColor="background1" w:themeShade="80"/>
        <w:sz w:val="18"/>
        <w:szCs w:val="18"/>
      </w:rPr>
      <w:t>Arbeitskreis Jugendzahnpflege</w:t>
    </w:r>
    <w:r w:rsidRPr="00F00613">
      <w:rPr>
        <w:rFonts w:ascii="Tahoma" w:hAnsi="Tahoma" w:cs="Tahoma"/>
        <w:color w:val="808080" w:themeColor="background1" w:themeShade="80"/>
        <w:sz w:val="18"/>
        <w:szCs w:val="18"/>
      </w:rPr>
      <w:tab/>
    </w:r>
    <w:r w:rsidRPr="00F00613">
      <w:rPr>
        <w:rStyle w:val="Seitenzahl"/>
        <w:color w:val="808080" w:themeColor="background1" w:themeShade="80"/>
      </w:rPr>
      <w:fldChar w:fldCharType="begin"/>
    </w:r>
    <w:r w:rsidRPr="00F00613">
      <w:rPr>
        <w:rStyle w:val="Seitenzahl"/>
        <w:color w:val="808080" w:themeColor="background1" w:themeShade="80"/>
      </w:rPr>
      <w:instrText xml:space="preserve"> PAGE </w:instrText>
    </w:r>
    <w:r w:rsidRPr="00F00613">
      <w:rPr>
        <w:rStyle w:val="Seitenzahl"/>
        <w:color w:val="808080" w:themeColor="background1" w:themeShade="80"/>
      </w:rPr>
      <w:fldChar w:fldCharType="separate"/>
    </w:r>
    <w:r w:rsidR="00090D22" w:rsidRPr="00F00613">
      <w:rPr>
        <w:rStyle w:val="Seitenzahl"/>
        <w:noProof/>
        <w:color w:val="808080" w:themeColor="background1" w:themeShade="80"/>
      </w:rPr>
      <w:t>4</w:t>
    </w:r>
    <w:r w:rsidRPr="00F00613">
      <w:rPr>
        <w:rStyle w:val="Seitenzahl"/>
        <w:color w:val="808080" w:themeColor="background1" w:themeShade="80"/>
      </w:rPr>
      <w:fldChar w:fldCharType="end"/>
    </w:r>
    <w:r w:rsidRPr="00F00613">
      <w:rPr>
        <w:rFonts w:ascii="Tahoma" w:hAnsi="Tahoma" w:cs="Tahoma"/>
        <w:color w:val="808080" w:themeColor="background1" w:themeShade="80"/>
        <w:sz w:val="18"/>
        <w:szCs w:val="18"/>
      </w:rPr>
      <w:tab/>
      <w:t>Stand:</w:t>
    </w:r>
    <w:r w:rsidR="001425DA" w:rsidRPr="00F00613">
      <w:rPr>
        <w:rFonts w:ascii="Tahoma" w:hAnsi="Tahoma" w:cs="Tahoma"/>
        <w:color w:val="808080" w:themeColor="background1" w:themeShade="80"/>
        <w:sz w:val="18"/>
        <w:szCs w:val="18"/>
      </w:rPr>
      <w:t xml:space="preserve"> 01_</w:t>
    </w:r>
    <w:r w:rsidR="00315F4B" w:rsidRPr="00F00613">
      <w:rPr>
        <w:rFonts w:ascii="Tahoma" w:hAnsi="Tahoma" w:cs="Tahoma"/>
        <w:color w:val="808080" w:themeColor="background1" w:themeShade="80"/>
        <w:sz w:val="18"/>
        <w:szCs w:val="18"/>
      </w:rPr>
      <w:t>202</w:t>
    </w:r>
    <w:r w:rsidR="00F00613" w:rsidRPr="00F00613">
      <w:rPr>
        <w:rFonts w:ascii="Tahoma" w:hAnsi="Tahoma" w:cs="Tahoma"/>
        <w:color w:val="808080" w:themeColor="background1" w:themeShade="80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5017" w14:textId="77777777" w:rsidR="0023423E" w:rsidRDefault="0023423E">
      <w:r>
        <w:separator/>
      </w:r>
    </w:p>
  </w:footnote>
  <w:footnote w:type="continuationSeparator" w:id="0">
    <w:p w14:paraId="1765D3D3" w14:textId="77777777" w:rsidR="0023423E" w:rsidRDefault="002342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2F29694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6D83770"/>
    <w:multiLevelType w:val="hybridMultilevel"/>
    <w:tmpl w:val="045A53DE"/>
    <w:lvl w:ilvl="0" w:tplc="0407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 w15:restartNumberingAfterBreak="0">
    <w:nsid w:val="0A16260E"/>
    <w:multiLevelType w:val="singleLevel"/>
    <w:tmpl w:val="7EDE7E24"/>
    <w:lvl w:ilvl="0">
      <w:start w:val="1"/>
      <w:numFmt w:val="decimal"/>
      <w:lvlText w:val="%1"/>
      <w:legacy w:legacy="1" w:legacySpace="0" w:legacyIndent="360"/>
      <w:lvlJc w:val="left"/>
      <w:pPr>
        <w:ind w:left="5160" w:firstLine="0"/>
      </w:pPr>
      <w:rPr>
        <w:rFonts w:ascii="Tahoma" w:hAnsi="Tahoma" w:cs="Tahoma" w:hint="default"/>
        <w:b w:val="0"/>
      </w:rPr>
    </w:lvl>
  </w:abstractNum>
  <w:abstractNum w:abstractNumId="3" w15:restartNumberingAfterBreak="0">
    <w:nsid w:val="0C375AA0"/>
    <w:multiLevelType w:val="hybridMultilevel"/>
    <w:tmpl w:val="FA78731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217FD8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4F606829"/>
    <w:multiLevelType w:val="hybridMultilevel"/>
    <w:tmpl w:val="95D0BE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B710F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5EEC4B4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BE754C9"/>
    <w:multiLevelType w:val="hybridMultilevel"/>
    <w:tmpl w:val="D064025E"/>
    <w:lvl w:ilvl="0" w:tplc="698C7B82">
      <w:start w:val="2"/>
      <w:numFmt w:val="bullet"/>
      <w:lvlText w:val="-"/>
      <w:lvlJc w:val="left"/>
      <w:pPr>
        <w:tabs>
          <w:tab w:val="num" w:pos="8145"/>
        </w:tabs>
        <w:ind w:left="8145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865"/>
        </w:tabs>
        <w:ind w:left="88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9585"/>
        </w:tabs>
        <w:ind w:left="95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0305"/>
        </w:tabs>
        <w:ind w:left="103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1025"/>
        </w:tabs>
        <w:ind w:left="110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1745"/>
        </w:tabs>
        <w:ind w:left="117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2465"/>
        </w:tabs>
        <w:ind w:left="124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3185"/>
        </w:tabs>
        <w:ind w:left="131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3905"/>
        </w:tabs>
        <w:ind w:left="13905" w:hanging="360"/>
      </w:pPr>
      <w:rPr>
        <w:rFonts w:ascii="Wingdings" w:hAnsi="Wingdings" w:hint="default"/>
      </w:rPr>
    </w:lvl>
  </w:abstractNum>
  <w:abstractNum w:abstractNumId="9" w15:restartNumberingAfterBreak="0">
    <w:nsid w:val="75DA7C65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02574012">
    <w:abstractNumId w:val="9"/>
  </w:num>
  <w:num w:numId="2" w16cid:durableId="151869332">
    <w:abstractNumId w:val="7"/>
  </w:num>
  <w:num w:numId="3" w16cid:durableId="1476874008">
    <w:abstractNumId w:val="4"/>
  </w:num>
  <w:num w:numId="4" w16cid:durableId="970751743">
    <w:abstractNumId w:val="6"/>
  </w:num>
  <w:num w:numId="5" w16cid:durableId="387611326">
    <w:abstractNumId w:val="3"/>
  </w:num>
  <w:num w:numId="6" w16cid:durableId="793400693">
    <w:abstractNumId w:val="8"/>
  </w:num>
  <w:num w:numId="7" w16cid:durableId="1607499528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cs="Symbol" w:hint="default"/>
          <w:color w:val="auto"/>
        </w:rPr>
      </w:lvl>
    </w:lvlOverride>
  </w:num>
  <w:num w:numId="8" w16cid:durableId="335617920">
    <w:abstractNumId w:val="2"/>
    <w:lvlOverride w:ilvl="0">
      <w:startOverride w:val="1"/>
    </w:lvlOverride>
  </w:num>
  <w:num w:numId="9" w16cid:durableId="1108357658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ahoma" w:hAnsi="Tahoma" w:cs="Tahoma" w:hint="default"/>
          <w:strike w:val="0"/>
          <w:color w:val="auto"/>
        </w:rPr>
      </w:lvl>
    </w:lvlOverride>
  </w:num>
  <w:num w:numId="10" w16cid:durableId="897861516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11" w16cid:durableId="1650398735">
    <w:abstractNumId w:val="2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0" w:firstLine="0"/>
        </w:pPr>
        <w:rPr>
          <w:rFonts w:ascii="Tahoma" w:hAnsi="Tahoma" w:cs="Tahoma" w:hint="default"/>
          <w:color w:val="auto"/>
        </w:rPr>
      </w:lvl>
    </w:lvlOverride>
  </w:num>
  <w:num w:numId="12" w16cid:durableId="405690074">
    <w:abstractNumId w:val="1"/>
  </w:num>
  <w:num w:numId="13" w16cid:durableId="871260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93C"/>
    <w:rsid w:val="0001056F"/>
    <w:rsid w:val="00026AC0"/>
    <w:rsid w:val="000271E4"/>
    <w:rsid w:val="00041C33"/>
    <w:rsid w:val="00044E7E"/>
    <w:rsid w:val="000461BA"/>
    <w:rsid w:val="00055F58"/>
    <w:rsid w:val="0006086C"/>
    <w:rsid w:val="00067318"/>
    <w:rsid w:val="00077B47"/>
    <w:rsid w:val="000840A6"/>
    <w:rsid w:val="00090D22"/>
    <w:rsid w:val="0009744B"/>
    <w:rsid w:val="000B0353"/>
    <w:rsid w:val="000D2021"/>
    <w:rsid w:val="000D3EBE"/>
    <w:rsid w:val="000E3595"/>
    <w:rsid w:val="000E7CAC"/>
    <w:rsid w:val="000F4E95"/>
    <w:rsid w:val="00111650"/>
    <w:rsid w:val="00122C41"/>
    <w:rsid w:val="001425DA"/>
    <w:rsid w:val="001743AE"/>
    <w:rsid w:val="0017442D"/>
    <w:rsid w:val="001866DF"/>
    <w:rsid w:val="001968FA"/>
    <w:rsid w:val="001A2A41"/>
    <w:rsid w:val="001B11AE"/>
    <w:rsid w:val="001B265B"/>
    <w:rsid w:val="001C5ADE"/>
    <w:rsid w:val="001D2828"/>
    <w:rsid w:val="001D6867"/>
    <w:rsid w:val="001E328A"/>
    <w:rsid w:val="001F23F8"/>
    <w:rsid w:val="001F3AB4"/>
    <w:rsid w:val="002059F3"/>
    <w:rsid w:val="002258C3"/>
    <w:rsid w:val="002275E3"/>
    <w:rsid w:val="0023423E"/>
    <w:rsid w:val="00242B62"/>
    <w:rsid w:val="00244AD4"/>
    <w:rsid w:val="002510F5"/>
    <w:rsid w:val="002624A4"/>
    <w:rsid w:val="00264956"/>
    <w:rsid w:val="00280CEB"/>
    <w:rsid w:val="002923E1"/>
    <w:rsid w:val="00294B68"/>
    <w:rsid w:val="002B3DAB"/>
    <w:rsid w:val="002C6197"/>
    <w:rsid w:val="002D05A5"/>
    <w:rsid w:val="002D4E99"/>
    <w:rsid w:val="002D54EE"/>
    <w:rsid w:val="002E66FB"/>
    <w:rsid w:val="00314EAC"/>
    <w:rsid w:val="00315F4B"/>
    <w:rsid w:val="00317E2E"/>
    <w:rsid w:val="003201FE"/>
    <w:rsid w:val="00322D9F"/>
    <w:rsid w:val="0032405B"/>
    <w:rsid w:val="003254D5"/>
    <w:rsid w:val="00327EA1"/>
    <w:rsid w:val="00344A8F"/>
    <w:rsid w:val="0034604C"/>
    <w:rsid w:val="003479E5"/>
    <w:rsid w:val="00347F92"/>
    <w:rsid w:val="00362723"/>
    <w:rsid w:val="00364D22"/>
    <w:rsid w:val="00372E7B"/>
    <w:rsid w:val="003776FE"/>
    <w:rsid w:val="00385C70"/>
    <w:rsid w:val="00393E49"/>
    <w:rsid w:val="003A7F65"/>
    <w:rsid w:val="003B2D5E"/>
    <w:rsid w:val="003C2D11"/>
    <w:rsid w:val="003C55AA"/>
    <w:rsid w:val="003C6D8C"/>
    <w:rsid w:val="003E46A4"/>
    <w:rsid w:val="003F0659"/>
    <w:rsid w:val="003F2655"/>
    <w:rsid w:val="003F2F91"/>
    <w:rsid w:val="003F383B"/>
    <w:rsid w:val="0042245C"/>
    <w:rsid w:val="00423DE4"/>
    <w:rsid w:val="00427993"/>
    <w:rsid w:val="00437A22"/>
    <w:rsid w:val="00440E8A"/>
    <w:rsid w:val="00445897"/>
    <w:rsid w:val="00464581"/>
    <w:rsid w:val="00466E71"/>
    <w:rsid w:val="00472BD0"/>
    <w:rsid w:val="004865ED"/>
    <w:rsid w:val="00496371"/>
    <w:rsid w:val="004B2B22"/>
    <w:rsid w:val="004C165A"/>
    <w:rsid w:val="004C3712"/>
    <w:rsid w:val="004C5A94"/>
    <w:rsid w:val="004D1471"/>
    <w:rsid w:val="004D1B04"/>
    <w:rsid w:val="004E1576"/>
    <w:rsid w:val="004F0C74"/>
    <w:rsid w:val="004F39A5"/>
    <w:rsid w:val="004F3D3E"/>
    <w:rsid w:val="00511C02"/>
    <w:rsid w:val="00516FB8"/>
    <w:rsid w:val="00523C8C"/>
    <w:rsid w:val="00526807"/>
    <w:rsid w:val="00531DB5"/>
    <w:rsid w:val="00546D70"/>
    <w:rsid w:val="00562E4A"/>
    <w:rsid w:val="00565487"/>
    <w:rsid w:val="005743A7"/>
    <w:rsid w:val="00577186"/>
    <w:rsid w:val="00580401"/>
    <w:rsid w:val="00582D17"/>
    <w:rsid w:val="00584D22"/>
    <w:rsid w:val="00590561"/>
    <w:rsid w:val="00591B85"/>
    <w:rsid w:val="0059494E"/>
    <w:rsid w:val="005A0A25"/>
    <w:rsid w:val="005A19CF"/>
    <w:rsid w:val="005A7505"/>
    <w:rsid w:val="005B501C"/>
    <w:rsid w:val="005C03DF"/>
    <w:rsid w:val="005C6A5B"/>
    <w:rsid w:val="005D1150"/>
    <w:rsid w:val="005E5255"/>
    <w:rsid w:val="005F098D"/>
    <w:rsid w:val="00606A26"/>
    <w:rsid w:val="00615F6D"/>
    <w:rsid w:val="00616D9D"/>
    <w:rsid w:val="0061718A"/>
    <w:rsid w:val="00630DC1"/>
    <w:rsid w:val="00636BC1"/>
    <w:rsid w:val="006426A0"/>
    <w:rsid w:val="0064699A"/>
    <w:rsid w:val="006531E3"/>
    <w:rsid w:val="0065374B"/>
    <w:rsid w:val="006612F1"/>
    <w:rsid w:val="00662969"/>
    <w:rsid w:val="00675100"/>
    <w:rsid w:val="00691083"/>
    <w:rsid w:val="00691780"/>
    <w:rsid w:val="00696CFF"/>
    <w:rsid w:val="006A6A01"/>
    <w:rsid w:val="006D6B86"/>
    <w:rsid w:val="006E242C"/>
    <w:rsid w:val="006E3B25"/>
    <w:rsid w:val="006E4160"/>
    <w:rsid w:val="006E69A2"/>
    <w:rsid w:val="006F20F2"/>
    <w:rsid w:val="006F6DCD"/>
    <w:rsid w:val="00701B65"/>
    <w:rsid w:val="00716759"/>
    <w:rsid w:val="00725BA7"/>
    <w:rsid w:val="00725C94"/>
    <w:rsid w:val="00741F6C"/>
    <w:rsid w:val="00762635"/>
    <w:rsid w:val="00787531"/>
    <w:rsid w:val="00796A7A"/>
    <w:rsid w:val="007B54C3"/>
    <w:rsid w:val="007C428F"/>
    <w:rsid w:val="007D586B"/>
    <w:rsid w:val="007E2666"/>
    <w:rsid w:val="007E45F2"/>
    <w:rsid w:val="00815F0F"/>
    <w:rsid w:val="008202DF"/>
    <w:rsid w:val="00822170"/>
    <w:rsid w:val="00832169"/>
    <w:rsid w:val="00841340"/>
    <w:rsid w:val="0085626F"/>
    <w:rsid w:val="00856E27"/>
    <w:rsid w:val="0086335C"/>
    <w:rsid w:val="00863858"/>
    <w:rsid w:val="00867DB1"/>
    <w:rsid w:val="00873C3A"/>
    <w:rsid w:val="00875CBC"/>
    <w:rsid w:val="00876107"/>
    <w:rsid w:val="00881CA5"/>
    <w:rsid w:val="00886653"/>
    <w:rsid w:val="00891DB1"/>
    <w:rsid w:val="00895E74"/>
    <w:rsid w:val="008A6AE5"/>
    <w:rsid w:val="008B2B1B"/>
    <w:rsid w:val="008C0E41"/>
    <w:rsid w:val="008C5D15"/>
    <w:rsid w:val="008D3C69"/>
    <w:rsid w:val="008D49A1"/>
    <w:rsid w:val="008E428A"/>
    <w:rsid w:val="008F29F1"/>
    <w:rsid w:val="00912123"/>
    <w:rsid w:val="0092172E"/>
    <w:rsid w:val="00923E17"/>
    <w:rsid w:val="00925E5C"/>
    <w:rsid w:val="0093069E"/>
    <w:rsid w:val="00937C3A"/>
    <w:rsid w:val="00951B77"/>
    <w:rsid w:val="00956979"/>
    <w:rsid w:val="0096412A"/>
    <w:rsid w:val="00977E89"/>
    <w:rsid w:val="00987280"/>
    <w:rsid w:val="009B2D79"/>
    <w:rsid w:val="009C2CFF"/>
    <w:rsid w:val="009C3821"/>
    <w:rsid w:val="009C493C"/>
    <w:rsid w:val="009E5E8D"/>
    <w:rsid w:val="00A01CA1"/>
    <w:rsid w:val="00A23314"/>
    <w:rsid w:val="00A32B68"/>
    <w:rsid w:val="00A50759"/>
    <w:rsid w:val="00A52F00"/>
    <w:rsid w:val="00A548B5"/>
    <w:rsid w:val="00A872BB"/>
    <w:rsid w:val="00AA400C"/>
    <w:rsid w:val="00AB33E5"/>
    <w:rsid w:val="00AC7549"/>
    <w:rsid w:val="00AE01DC"/>
    <w:rsid w:val="00AE0DE9"/>
    <w:rsid w:val="00B11CE3"/>
    <w:rsid w:val="00B12B97"/>
    <w:rsid w:val="00B13DB8"/>
    <w:rsid w:val="00B15CB9"/>
    <w:rsid w:val="00B17E6E"/>
    <w:rsid w:val="00B22742"/>
    <w:rsid w:val="00B30F65"/>
    <w:rsid w:val="00B3176F"/>
    <w:rsid w:val="00B332B3"/>
    <w:rsid w:val="00B35B81"/>
    <w:rsid w:val="00BB6524"/>
    <w:rsid w:val="00BC1151"/>
    <w:rsid w:val="00BC1A85"/>
    <w:rsid w:val="00BC250E"/>
    <w:rsid w:val="00BD24E7"/>
    <w:rsid w:val="00BE5903"/>
    <w:rsid w:val="00BE76CD"/>
    <w:rsid w:val="00BF36E4"/>
    <w:rsid w:val="00BF47D1"/>
    <w:rsid w:val="00BF51DC"/>
    <w:rsid w:val="00C1693D"/>
    <w:rsid w:val="00C1724F"/>
    <w:rsid w:val="00C2383D"/>
    <w:rsid w:val="00C46FE5"/>
    <w:rsid w:val="00C6088A"/>
    <w:rsid w:val="00C61406"/>
    <w:rsid w:val="00C643E4"/>
    <w:rsid w:val="00C80F27"/>
    <w:rsid w:val="00C826C6"/>
    <w:rsid w:val="00C87FB3"/>
    <w:rsid w:val="00CA0840"/>
    <w:rsid w:val="00CA1EBA"/>
    <w:rsid w:val="00CB6C6D"/>
    <w:rsid w:val="00CC411A"/>
    <w:rsid w:val="00CD2A06"/>
    <w:rsid w:val="00CE2927"/>
    <w:rsid w:val="00CF5AC3"/>
    <w:rsid w:val="00CF6604"/>
    <w:rsid w:val="00D001B9"/>
    <w:rsid w:val="00D01E16"/>
    <w:rsid w:val="00D271DD"/>
    <w:rsid w:val="00D465AC"/>
    <w:rsid w:val="00D6015D"/>
    <w:rsid w:val="00D621D9"/>
    <w:rsid w:val="00D67F29"/>
    <w:rsid w:val="00D70D3F"/>
    <w:rsid w:val="00D81A18"/>
    <w:rsid w:val="00D95CEF"/>
    <w:rsid w:val="00D966F8"/>
    <w:rsid w:val="00D967CB"/>
    <w:rsid w:val="00D970CC"/>
    <w:rsid w:val="00D9743A"/>
    <w:rsid w:val="00DA76DD"/>
    <w:rsid w:val="00DB01C3"/>
    <w:rsid w:val="00DC73E3"/>
    <w:rsid w:val="00DE582A"/>
    <w:rsid w:val="00DF110E"/>
    <w:rsid w:val="00E05E86"/>
    <w:rsid w:val="00E06BDB"/>
    <w:rsid w:val="00E1171B"/>
    <w:rsid w:val="00E16721"/>
    <w:rsid w:val="00E16F4A"/>
    <w:rsid w:val="00E174C2"/>
    <w:rsid w:val="00E23875"/>
    <w:rsid w:val="00E35449"/>
    <w:rsid w:val="00E566B3"/>
    <w:rsid w:val="00E642FA"/>
    <w:rsid w:val="00E746E9"/>
    <w:rsid w:val="00E9154E"/>
    <w:rsid w:val="00ED0A8C"/>
    <w:rsid w:val="00EE78BE"/>
    <w:rsid w:val="00EE7D85"/>
    <w:rsid w:val="00F00613"/>
    <w:rsid w:val="00F14642"/>
    <w:rsid w:val="00F22DFD"/>
    <w:rsid w:val="00F2415B"/>
    <w:rsid w:val="00F24BA5"/>
    <w:rsid w:val="00F4056B"/>
    <w:rsid w:val="00F504FB"/>
    <w:rsid w:val="00F540F5"/>
    <w:rsid w:val="00F548C0"/>
    <w:rsid w:val="00F568C5"/>
    <w:rsid w:val="00F76411"/>
    <w:rsid w:val="00F95A86"/>
    <w:rsid w:val="00F97C0D"/>
    <w:rsid w:val="00FA33B0"/>
    <w:rsid w:val="00FA36E9"/>
    <w:rsid w:val="00FC4276"/>
    <w:rsid w:val="00FE2C28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F31244"/>
  <w15:docId w15:val="{5E83E8EA-70E4-414E-8621-4A06D43AB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275E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77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3DB8"/>
    <w:rPr>
      <w:color w:val="0000FF"/>
      <w:u w:val="single"/>
    </w:rPr>
  </w:style>
  <w:style w:type="paragraph" w:styleId="Kopfzeile">
    <w:name w:val="header"/>
    <w:basedOn w:val="Standard"/>
    <w:rsid w:val="00AC75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C754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C754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1056F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2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agh.d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lagh.de" TargetMode="External"/><Relationship Id="rId10" Type="http://schemas.openxmlformats.org/officeDocument/2006/relationships/hyperlink" Target="http://www.lagh.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kj-giessen.de" TargetMode="External"/><Relationship Id="rId14" Type="http://schemas.openxmlformats.org/officeDocument/2006/relationships/hyperlink" Target="http://www.lagh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7A9B2-08F5-48CF-B942-C064BFA7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-Liste für Patenschaftszahnarzt-TEAMS im Betreuungsjahr 2005/2006</vt:lpstr>
    </vt:vector>
  </TitlesOfParts>
  <Company>LZKH</Company>
  <LinksUpToDate>false</LinksUpToDate>
  <CharactersWithSpaces>5659</CharactersWithSpaces>
  <SharedDoc>false</SharedDoc>
  <HLinks>
    <vt:vector size="18" baseType="variant">
      <vt:variant>
        <vt:i4>4063279</vt:i4>
      </vt:variant>
      <vt:variant>
        <vt:i4>6</vt:i4>
      </vt:variant>
      <vt:variant>
        <vt:i4>0</vt:i4>
      </vt:variant>
      <vt:variant>
        <vt:i4>5</vt:i4>
      </vt:variant>
      <vt:variant>
        <vt:lpwstr>http://www.jugendzahnpflege.hzn.de/</vt:lpwstr>
      </vt:variant>
      <vt:variant>
        <vt:lpwstr/>
      </vt:variant>
      <vt:variant>
        <vt:i4>4063279</vt:i4>
      </vt:variant>
      <vt:variant>
        <vt:i4>3</vt:i4>
      </vt:variant>
      <vt:variant>
        <vt:i4>0</vt:i4>
      </vt:variant>
      <vt:variant>
        <vt:i4>5</vt:i4>
      </vt:variant>
      <vt:variant>
        <vt:lpwstr>http://www.jugendzahnpflege.hzn.de/</vt:lpwstr>
      </vt:variant>
      <vt:variant>
        <vt:lpwstr/>
      </vt:variant>
      <vt:variant>
        <vt:i4>4063279</vt:i4>
      </vt:variant>
      <vt:variant>
        <vt:i4>0</vt:i4>
      </vt:variant>
      <vt:variant>
        <vt:i4>0</vt:i4>
      </vt:variant>
      <vt:variant>
        <vt:i4>5</vt:i4>
      </vt:variant>
      <vt:variant>
        <vt:lpwstr>http://www.jugendzahnpflege.hz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-Liste für Patenschaftszahnarzt-TEAMS im Betreuungsjahr 2005/2006</dc:title>
  <dc:creator>Tripp</dc:creator>
  <cp:lastModifiedBy>AKJ</cp:lastModifiedBy>
  <cp:revision>4</cp:revision>
  <cp:lastPrinted>2005-12-04T22:47:00Z</cp:lastPrinted>
  <dcterms:created xsi:type="dcterms:W3CDTF">2023-01-24T07:45:00Z</dcterms:created>
  <dcterms:modified xsi:type="dcterms:W3CDTF">2023-05-15T12:39:00Z</dcterms:modified>
</cp:coreProperties>
</file>